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51" w:rsidRPr="00612F26" w:rsidRDefault="000C6C51" w:rsidP="000C6C51">
      <w:pPr>
        <w:jc w:val="center"/>
        <w:rPr>
          <w:b/>
          <w:sz w:val="20"/>
          <w:szCs w:val="20"/>
        </w:rPr>
      </w:pPr>
      <w:r w:rsidRPr="00A06F57">
        <w:rPr>
          <w:rFonts w:hint="eastAsia"/>
          <w:b/>
          <w:bdr w:val="single" w:sz="4" w:space="0" w:color="auto"/>
        </w:rPr>
        <w:t>和美高中班級共讀套書一覽表</w:t>
      </w:r>
      <w:r w:rsidR="007C2DB7">
        <w:rPr>
          <w:rFonts w:hint="eastAsia"/>
          <w:b/>
          <w:bdr w:val="single" w:sz="4" w:space="0" w:color="auto"/>
        </w:rPr>
        <w:t>104.9.</w:t>
      </w:r>
      <w:r w:rsidR="005F77A1">
        <w:rPr>
          <w:rFonts w:hint="eastAsia"/>
          <w:b/>
          <w:bdr w:val="single" w:sz="4" w:space="0" w:color="auto"/>
        </w:rPr>
        <w:t>1</w:t>
      </w:r>
      <w:r w:rsidRPr="00A06F57">
        <w:rPr>
          <w:rFonts w:hint="eastAsia"/>
          <w:b/>
          <w:bdr w:val="single" w:sz="4" w:space="0" w:color="auto"/>
          <w:vertAlign w:val="subscript"/>
        </w:rPr>
        <w:t>更新</w:t>
      </w:r>
      <w:r w:rsidR="00612F26" w:rsidRPr="00612F26">
        <w:rPr>
          <w:rFonts w:hint="eastAsia"/>
          <w:b/>
          <w:sz w:val="16"/>
          <w:szCs w:val="16"/>
        </w:rPr>
        <w:t>借閱地點</w:t>
      </w:r>
      <w:r w:rsidR="00612F26" w:rsidRPr="00612F26">
        <w:rPr>
          <w:rFonts w:asciiTheme="minorEastAsia" w:hAnsiTheme="minorEastAsia" w:hint="eastAsia"/>
          <w:b/>
          <w:sz w:val="16"/>
          <w:szCs w:val="16"/>
        </w:rPr>
        <w:t>：</w:t>
      </w:r>
      <w:r w:rsidR="00612F26" w:rsidRPr="00612F26">
        <w:rPr>
          <w:rFonts w:hint="eastAsia"/>
          <w:b/>
          <w:sz w:val="16"/>
          <w:szCs w:val="16"/>
        </w:rPr>
        <w:t>北邊大樓二樓書香小館</w:t>
      </w:r>
    </w:p>
    <w:p w:rsidR="00B23202" w:rsidRPr="000C6C51" w:rsidRDefault="00B23202" w:rsidP="00E60EFA">
      <w:pPr>
        <w:sectPr w:rsidR="00B23202" w:rsidRPr="000C6C51" w:rsidSect="00B23202">
          <w:pgSz w:w="16838" w:h="11906" w:orient="landscape"/>
          <w:pgMar w:top="720" w:right="720" w:bottom="720" w:left="720" w:header="851" w:footer="992" w:gutter="0"/>
          <w:cols w:space="197"/>
          <w:docGrid w:type="lines" w:linePitch="360"/>
        </w:sectPr>
      </w:pPr>
    </w:p>
    <w:tbl>
      <w:tblPr>
        <w:tblStyle w:val="a3"/>
        <w:tblW w:w="0" w:type="auto"/>
        <w:tblInd w:w="-318" w:type="dxa"/>
        <w:tblLook w:val="01E0"/>
      </w:tblPr>
      <w:tblGrid>
        <w:gridCol w:w="556"/>
        <w:gridCol w:w="2138"/>
      </w:tblGrid>
      <w:tr w:rsidR="00100375" w:rsidRPr="00A430A3" w:rsidTr="008D664F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E60EFA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lastRenderedPageBreak/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D80BB6" w:rsidRPr="00A430A3" w:rsidTr="00D80BB6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月亮忘記了</w:t>
            </w:r>
            <w:r w:rsidRPr="00977858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</w:p>
        </w:tc>
      </w:tr>
      <w:tr w:rsidR="00D80BB6" w:rsidRPr="00A430A3" w:rsidTr="00D80BB6">
        <w:trPr>
          <w:trHeight w:val="349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童年下雪了</w:t>
            </w:r>
            <w:r w:rsidRPr="00977858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</w:p>
        </w:tc>
      </w:tr>
      <w:tr w:rsidR="00D80BB6" w:rsidRPr="00A430A3" w:rsidTr="00D80BB6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肯定自己</w:t>
            </w:r>
            <w:r w:rsidR="00C91461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7A3B94">
              <w:rPr>
                <w:rFonts w:asciiTheme="minorHAnsi" w:eastAsiaTheme="minorEastAsia" w:hAnsiTheme="minorHAnsi" w:cstheme="minorBidi"/>
                <w:kern w:val="2"/>
              </w:rPr>
              <w:t>做個快樂的讀書人</w:t>
            </w:r>
            <w:r w:rsidR="00C91461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小太陽</w:t>
            </w:r>
            <w:r w:rsidR="0057605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1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7A3B94">
              <w:rPr>
                <w:rFonts w:asciiTheme="minorHAnsi" w:eastAsiaTheme="minorEastAsia" w:hAnsiTheme="minorHAnsi" w:cstheme="minorBidi"/>
                <w:kern w:val="2"/>
              </w:rPr>
              <w:t>跟太陽比賽的小孩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我是謝坤山</w:t>
            </w:r>
            <w:r w:rsidR="00C91461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流氓教授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讓高牆倒下吧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36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7A3B94" w:rsidRDefault="00D80BB6" w:rsidP="00E60EFA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7A3B94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讓我說個故事給你們聽</w:t>
            </w:r>
            <w:r w:rsidR="007A3B94" w:rsidRPr="007A3B94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月娘照眠床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城南舊事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生之歌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生命的障礙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8716DA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8716DA">
              <w:rPr>
                <w:rFonts w:asciiTheme="minorHAnsi" w:eastAsiaTheme="minorEastAsia" w:hAnsiTheme="minorHAnsi" w:cstheme="minorBidi"/>
                <w:kern w:val="2"/>
              </w:rPr>
              <w:t>佐賀的超級阿嬤</w:t>
            </w:r>
            <w:r w:rsidR="0057605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906A0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6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激勵高手</w:t>
            </w:r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8716DA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8716DA">
              <w:rPr>
                <w:rFonts w:asciiTheme="minorHAnsi" w:eastAsiaTheme="minorEastAsia" w:hAnsiTheme="minorHAnsi" w:cstheme="minorBidi"/>
                <w:kern w:val="2"/>
              </w:rPr>
              <w:t>莊子這一班</w:t>
            </w:r>
            <w:r w:rsidR="008716DA" w:rsidRP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8716DA" w:rsidRDefault="00D80BB6" w:rsidP="00E60EFA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6C6DD3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學校學不到的</w:t>
            </w:r>
            <w:r w:rsidRPr="006C6DD3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50</w:t>
            </w:r>
            <w:r w:rsidRPr="006C6DD3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件事</w:t>
            </w:r>
            <w:r w:rsidR="008716DA" w:rsidRPr="008716DA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8716DA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8716DA">
              <w:rPr>
                <w:rFonts w:asciiTheme="minorHAnsi" w:eastAsiaTheme="minorEastAsia" w:hAnsiTheme="minorHAnsi" w:cstheme="minorBidi"/>
                <w:kern w:val="2"/>
              </w:rPr>
              <w:t>少年綠皮書</w:t>
            </w:r>
            <w:r w:rsidR="00C91461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2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8716DA" w:rsidRDefault="00D80BB6" w:rsidP="008716D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8716DA">
              <w:rPr>
                <w:rFonts w:asciiTheme="minorHAnsi" w:eastAsiaTheme="minorEastAsia" w:hAnsiTheme="minorHAnsi" w:cstheme="minorBidi"/>
                <w:kern w:val="2"/>
              </w:rPr>
              <w:t>山豬飛鼠撒可努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2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8716DA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8716DA">
              <w:rPr>
                <w:rFonts w:asciiTheme="minorHAnsi" w:eastAsiaTheme="minorEastAsia" w:hAnsiTheme="minorHAnsi" w:cstheme="minorBidi"/>
                <w:kern w:val="2"/>
              </w:rPr>
              <w:t>老人與海</w:t>
            </w:r>
            <w:r w:rsidR="00C91461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2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8716DA" w:rsidRDefault="00D80BB6" w:rsidP="008716D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8716DA">
              <w:rPr>
                <w:rFonts w:asciiTheme="minorHAnsi" w:eastAsiaTheme="minorEastAsia" w:hAnsiTheme="minorHAnsi" w:cstheme="minorBidi"/>
                <w:kern w:val="2"/>
              </w:rPr>
              <w:t>牧羊少年奇幻之旅</w:t>
            </w:r>
            <w:r w:rsidR="00C91461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3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2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8716DA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8716DA">
              <w:rPr>
                <w:rFonts w:asciiTheme="minorHAnsi" w:eastAsiaTheme="minorEastAsia" w:hAnsiTheme="minorHAnsi" w:cstheme="minorBidi"/>
                <w:kern w:val="2"/>
              </w:rPr>
              <w:t>史記故事精選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8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2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BB6" w:rsidRPr="008716DA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8716DA">
              <w:rPr>
                <w:rFonts w:asciiTheme="minorHAnsi" w:eastAsiaTheme="minorEastAsia" w:hAnsiTheme="minorHAnsi" w:cstheme="minorBidi"/>
                <w:kern w:val="2"/>
              </w:rPr>
              <w:t>我的天才夢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2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BB6" w:rsidRPr="008716DA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8716DA">
              <w:rPr>
                <w:rFonts w:asciiTheme="minorHAnsi" w:eastAsiaTheme="minorEastAsia" w:hAnsiTheme="minorHAnsi" w:cstheme="minorBidi"/>
                <w:kern w:val="2"/>
              </w:rPr>
              <w:t>天作不合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</w:tbl>
    <w:tbl>
      <w:tblPr>
        <w:tblStyle w:val="a3"/>
        <w:tblpPr w:leftFromText="180" w:rightFromText="180" w:vertAnchor="page" w:horzAnchor="page" w:tblpX="6088" w:tblpY="1081"/>
        <w:tblW w:w="2694" w:type="dxa"/>
        <w:tblLook w:val="01E0"/>
      </w:tblPr>
      <w:tblGrid>
        <w:gridCol w:w="556"/>
        <w:gridCol w:w="2138"/>
      </w:tblGrid>
      <w:tr w:rsidR="00100375" w:rsidRPr="00A430A3" w:rsidTr="001A7B35">
        <w:trPr>
          <w:trHeight w:val="39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1F7B3A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成長故事集</w:t>
            </w:r>
            <w:r w:rsidRPr="005263BE">
              <w:rPr>
                <w:rFonts w:asciiTheme="minorEastAsia" w:eastAsiaTheme="minorEastAsia" w:hAnsiTheme="minorEastAsia"/>
                <w:vertAlign w:val="subscript"/>
              </w:rPr>
              <w:t>-第1套</w:t>
            </w:r>
            <w:r w:rsidR="00C91461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5263BE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人物故事集</w:t>
            </w:r>
            <w:r w:rsidRPr="005263BE">
              <w:rPr>
                <w:rFonts w:asciiTheme="minorEastAsia" w:eastAsiaTheme="minorEastAsia" w:hAnsiTheme="minorEastAsia"/>
                <w:vertAlign w:val="subscript"/>
              </w:rPr>
              <w:t>第1套</w:t>
            </w:r>
            <w:r w:rsidR="00C91461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5263BE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與紫丁香有約</w:t>
            </w:r>
            <w:r w:rsidR="00800FAA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5263BE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飲一罈芳醇</w:t>
            </w:r>
            <w:r w:rsidR="001F43A3" w:rsidRPr="005263BE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特別的一天</w:t>
            </w:r>
            <w:r w:rsidR="00C91461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5263BE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63BE">
              <w:rPr>
                <w:rFonts w:asciiTheme="minorEastAsia" w:eastAsiaTheme="minorEastAsia" w:hAnsiTheme="minorEastAsia"/>
                <w:sz w:val="18"/>
                <w:szCs w:val="18"/>
              </w:rPr>
              <w:t>分類成語與作文指導</w:t>
            </w:r>
            <w:r w:rsidR="001F43A3" w:rsidRPr="005263BE">
              <w:rPr>
                <w:rFonts w:asciiTheme="minorEastAsia" w:eastAsiaTheme="minorEastAsia" w:hAnsiTheme="minorEastAsia" w:hint="eastAsia"/>
                <w:sz w:val="18"/>
                <w:szCs w:val="18"/>
                <w:vertAlign w:val="subscript"/>
              </w:rPr>
              <w:t>35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晚鳴軒的詩詞芬芳</w:t>
            </w:r>
            <w:r w:rsidR="00800FAA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5263BE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數學魔術</w:t>
            </w:r>
            <w:r w:rsidRPr="005263BE">
              <w:rPr>
                <w:rFonts w:asciiTheme="minorEastAsia" w:eastAsiaTheme="minorEastAsia" w:hAnsiTheme="minorEastAsia"/>
                <w:vertAlign w:val="subscript"/>
              </w:rPr>
              <w:t>-27個數學概念奇蹟</w:t>
            </w:r>
            <w:r w:rsidR="001B7D2C" w:rsidRPr="005263BE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數學小精靈</w:t>
            </w:r>
            <w:r w:rsidR="001B7D2C" w:rsidRPr="005263BE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6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作文好撇步</w:t>
            </w:r>
            <w:r w:rsidR="001B7D2C" w:rsidRPr="005263BE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6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0FAA">
              <w:rPr>
                <w:rFonts w:asciiTheme="minorEastAsia" w:eastAsiaTheme="minorEastAsia" w:hAnsiTheme="minorEastAsia"/>
                <w:sz w:val="16"/>
                <w:szCs w:val="16"/>
              </w:rPr>
              <w:t>不吃假食物的第一本書</w:t>
            </w:r>
            <w:r w:rsidR="00450919">
              <w:rPr>
                <w:rFonts w:asciiTheme="minorEastAsia" w:eastAsiaTheme="minorEastAsia" w:hAnsiTheme="minorEastAsia" w:hint="eastAsia"/>
                <w:sz w:val="18"/>
                <w:szCs w:val="18"/>
                <w:vertAlign w:val="subscript"/>
              </w:rPr>
              <w:t>33</w:t>
            </w:r>
            <w:r w:rsidR="00800FAA">
              <w:rPr>
                <w:rFonts w:asciiTheme="minorEastAsia" w:eastAsiaTheme="minorEastAsia" w:hAnsiTheme="minorEastAsia" w:hint="eastAsia"/>
                <w:sz w:val="18"/>
                <w:szCs w:val="18"/>
                <w:vertAlign w:val="subscript"/>
              </w:rPr>
              <w:t>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6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zCs w:val="18"/>
              </w:rPr>
            </w:pPr>
            <w:r w:rsidRPr="005263BE">
              <w:rPr>
                <w:rFonts w:asciiTheme="minorEastAsia" w:eastAsiaTheme="minorEastAsia" w:hAnsiTheme="minorEastAsia" w:hint="eastAsia"/>
                <w:szCs w:val="18"/>
              </w:rPr>
              <w:t>書房的窗子</w:t>
            </w:r>
            <w:r w:rsidR="00C91461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40</w:t>
            </w:r>
            <w:r w:rsidR="001B7D2C" w:rsidRPr="005263BE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6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zCs w:val="18"/>
              </w:rPr>
            </w:pPr>
            <w:r w:rsidRPr="005263BE">
              <w:rPr>
                <w:rFonts w:asciiTheme="minorEastAsia" w:eastAsiaTheme="minorEastAsia" w:hAnsiTheme="minorEastAsia" w:hint="eastAsia"/>
                <w:szCs w:val="18"/>
              </w:rPr>
              <w:t>媽咪與貓咪</w:t>
            </w:r>
            <w:r w:rsidRPr="005263BE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40</w:t>
            </w:r>
            <w:r w:rsidR="001B7D2C" w:rsidRPr="005263BE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6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 w:hint="eastAsia"/>
              </w:rPr>
              <w:t>滿分寫作按個讚</w:t>
            </w:r>
            <w:r w:rsidR="00800FAA">
              <w:rPr>
                <w:rFonts w:asciiTheme="minorEastAsia" w:eastAsiaTheme="minorEastAsia" w:hAnsiTheme="minorEastAsia"/>
                <w:vertAlign w:val="subscript"/>
              </w:rPr>
              <w:t>3</w:t>
            </w:r>
            <w:r w:rsidR="00800FAA">
              <w:rPr>
                <w:rFonts w:asciiTheme="minorEastAsia" w:eastAsiaTheme="minorEastAsia" w:hAnsiTheme="minorEastAsia" w:hint="eastAsia"/>
                <w:vertAlign w:val="subscript"/>
              </w:rPr>
              <w:t>0</w:t>
            </w:r>
            <w:r w:rsidRPr="005263BE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1F7B3A" w:rsidRDefault="00CB11DB" w:rsidP="001F7B3A">
            <w:pPr>
              <w:spacing w:line="240" w:lineRule="exact"/>
              <w:jc w:val="center"/>
              <w:rPr>
                <w:rFonts w:asciiTheme="minorHAnsi" w:eastAsiaTheme="minorEastAsia" w:hAnsiTheme="minorHAnsi"/>
                <w:snapToGrid w:val="0"/>
              </w:rPr>
            </w:pPr>
            <w:r w:rsidRPr="001F7B3A">
              <w:rPr>
                <w:rFonts w:asciiTheme="minorHAnsi" w:eastAsiaTheme="minorEastAsia" w:hAnsiTheme="minorHAnsi"/>
                <w:snapToGrid w:val="0"/>
              </w:rPr>
              <w:t>06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/>
                <w:snapToGrid w:val="0"/>
              </w:rPr>
              <w:t>我的資優班</w:t>
            </w:r>
            <w:r w:rsidR="00C91461">
              <w:rPr>
                <w:rFonts w:asciiTheme="minorEastAsia" w:eastAsiaTheme="minorEastAsia" w:hAnsiTheme="minorEastAsia" w:hint="eastAsia"/>
                <w:snapToGrid w:val="0"/>
                <w:vertAlign w:val="subscript"/>
              </w:rPr>
              <w:t>40</w:t>
            </w:r>
            <w:r w:rsidR="001B7D2C" w:rsidRPr="005263BE">
              <w:rPr>
                <w:rFonts w:asciiTheme="minorEastAsia" w:eastAsiaTheme="minorEastAsia" w:hAnsiTheme="minorEastAsia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6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</w:rPr>
              <w:t>幽默散文集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第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2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套</w:t>
            </w:r>
            <w:r w:rsidR="00C91461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0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6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</w:rPr>
              <w:t>成長故事集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第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2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套</w:t>
            </w:r>
            <w:r w:rsidR="00C91461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0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6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</w:rPr>
              <w:t>人物故事集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第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2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套</w:t>
            </w:r>
            <w:r w:rsidR="00C91461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0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6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706496">
              <w:rPr>
                <w:rFonts w:asciiTheme="minorEastAsia" w:eastAsiaTheme="minorEastAsia" w:hAnsiTheme="minorEastAsia" w:cs="Arial Narrow"/>
                <w:snapToGrid w:val="0"/>
                <w:spacing w:val="-4"/>
                <w:sz w:val="16"/>
                <w:szCs w:val="16"/>
              </w:rPr>
              <w:t>101</w:t>
            </w:r>
            <w:r w:rsidR="00C91461" w:rsidRPr="00706496">
              <w:rPr>
                <w:rFonts w:asciiTheme="minorEastAsia" w:eastAsiaTheme="minorEastAsia" w:hAnsiTheme="minorEastAsia" w:cs="標楷體" w:hint="eastAsia"/>
                <w:snapToGrid w:val="0"/>
                <w:spacing w:val="-4"/>
                <w:sz w:val="16"/>
                <w:szCs w:val="16"/>
              </w:rPr>
              <w:t>改變人生的學習經驗</w:t>
            </w:r>
            <w:r w:rsidR="009867B5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2</w:t>
            </w:r>
            <w:r w:rsidRPr="005263BE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551C48">
              <w:rPr>
                <w:rFonts w:asciiTheme="minorEastAsia" w:eastAsiaTheme="minorEastAsia" w:hAnsiTheme="minorEastAsia" w:cs="標楷體" w:hint="eastAsia"/>
                <w:snapToGrid w:val="0"/>
                <w:sz w:val="14"/>
                <w:szCs w:val="14"/>
              </w:rPr>
              <w:t>笑著．活著．就是</w:t>
            </w:r>
            <w:r w:rsidRPr="00551C48">
              <w:rPr>
                <w:rFonts w:asciiTheme="minorEastAsia" w:eastAsiaTheme="minorEastAsia" w:hAnsiTheme="minorEastAsia" w:cs="Arial Narrow"/>
                <w:snapToGrid w:val="0"/>
                <w:sz w:val="14"/>
                <w:szCs w:val="14"/>
              </w:rPr>
              <w:t>100</w:t>
            </w:r>
            <w:r w:rsidRPr="00551C48">
              <w:rPr>
                <w:rFonts w:asciiTheme="minorEastAsia" w:eastAsiaTheme="minorEastAsia" w:hAnsiTheme="minorEastAsia" w:cs="標楷體" w:hint="eastAsia"/>
                <w:snapToGrid w:val="0"/>
                <w:sz w:val="14"/>
                <w:szCs w:val="14"/>
              </w:rPr>
              <w:t>分</w:t>
            </w:r>
            <w:r w:rsidR="00706496">
              <w:rPr>
                <w:rFonts w:hint="eastAsia"/>
                <w:snapToGrid w:val="0"/>
                <w:sz w:val="16"/>
                <w:szCs w:val="16"/>
                <w:vertAlign w:val="subscript"/>
              </w:rPr>
              <w:t>40</w:t>
            </w:r>
            <w:r w:rsidR="00551C48">
              <w:rPr>
                <w:rFonts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</w:rPr>
              <w:t>心願奇蹟</w:t>
            </w:r>
            <w:r w:rsidRPr="005263BE">
              <w:rPr>
                <w:snapToGrid w:val="0"/>
                <w:vertAlign w:val="subscript"/>
              </w:rPr>
              <w:t>35</w:t>
            </w:r>
            <w:r w:rsidRPr="005263BE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</w:rPr>
              <w:t>晴空小侍郎</w:t>
            </w:r>
            <w:r w:rsidRPr="005263BE">
              <w:rPr>
                <w:snapToGrid w:val="0"/>
                <w:vertAlign w:val="subscript"/>
              </w:rPr>
              <w:t>35</w:t>
            </w:r>
            <w:r w:rsidRPr="005263BE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</w:rPr>
              <w:t>明星節度使</w:t>
            </w:r>
            <w:r w:rsidRPr="005263BE">
              <w:rPr>
                <w:snapToGrid w:val="0"/>
                <w:vertAlign w:val="subscript"/>
              </w:rPr>
              <w:t>35</w:t>
            </w:r>
            <w:r w:rsidRPr="005263BE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  <w:sz w:val="18"/>
                <w:szCs w:val="18"/>
              </w:rPr>
              <w:t>獻給阿爾吉儂的花束</w:t>
            </w:r>
            <w:r w:rsidRPr="005263BE">
              <w:rPr>
                <w:snapToGrid w:val="0"/>
                <w:sz w:val="18"/>
                <w:szCs w:val="18"/>
                <w:vertAlign w:val="subscript"/>
              </w:rPr>
              <w:t>35</w:t>
            </w:r>
            <w:r w:rsidRPr="005263BE">
              <w:rPr>
                <w:rFonts w:hint="eastAsia"/>
                <w:snapToGrid w:val="0"/>
                <w:sz w:val="18"/>
                <w:szCs w:val="18"/>
                <w:vertAlign w:val="subscript"/>
              </w:rPr>
              <w:t>本</w:t>
            </w:r>
          </w:p>
        </w:tc>
      </w:tr>
      <w:tr w:rsidR="006B5471" w:rsidRPr="00A430A3" w:rsidTr="001F7B3A">
        <w:trPr>
          <w:trHeight w:val="358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</w:rPr>
              <w:t>放學了！</w:t>
            </w:r>
            <w:r w:rsidRPr="005263BE">
              <w:rPr>
                <w:rFonts w:hint="eastAsia"/>
                <w:snapToGrid w:val="0"/>
                <w:vertAlign w:val="subscript"/>
              </w:rPr>
              <w:t>14</w:t>
            </w:r>
            <w:r w:rsidRPr="005263BE">
              <w:rPr>
                <w:rFonts w:hint="eastAsia"/>
                <w:snapToGrid w:val="0"/>
                <w:vertAlign w:val="subscript"/>
              </w:rPr>
              <w:t>個作家的妙童年</w:t>
            </w:r>
            <w:r w:rsidRPr="005263BE">
              <w:rPr>
                <w:rFonts w:hint="eastAsia"/>
                <w:snapToGrid w:val="0"/>
                <w:vertAlign w:val="subscript"/>
              </w:rPr>
              <w:t>3</w:t>
            </w:r>
            <w:r w:rsidRPr="005263BE">
              <w:rPr>
                <w:snapToGrid w:val="0"/>
                <w:vertAlign w:val="subscript"/>
              </w:rPr>
              <w:t>5</w:t>
            </w:r>
            <w:r w:rsidRPr="005263BE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</w:tbl>
    <w:p w:rsidR="00D80BB6" w:rsidRDefault="00D80BB6"/>
    <w:tbl>
      <w:tblPr>
        <w:tblStyle w:val="a3"/>
        <w:tblpPr w:leftFromText="180" w:rightFromText="180" w:vertAnchor="page" w:horzAnchor="page" w:tblpX="3238" w:tblpY="1111"/>
        <w:tblW w:w="2694" w:type="dxa"/>
        <w:tblLook w:val="01E0"/>
      </w:tblPr>
      <w:tblGrid>
        <w:gridCol w:w="556"/>
        <w:gridCol w:w="2138"/>
      </w:tblGrid>
      <w:tr w:rsidR="00100375" w:rsidRPr="00A430A3" w:rsidTr="00B9234C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D80BB6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AF5B86" w:rsidRPr="00A430A3" w:rsidTr="00E60EFA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2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E60EFA">
            <w:r w:rsidRPr="00FB51EC">
              <w:rPr>
                <w:rFonts w:hint="eastAsia"/>
              </w:rPr>
              <w:t>打破的古董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349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2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E60EFA">
            <w:r w:rsidRPr="00FB51EC">
              <w:rPr>
                <w:rFonts w:hint="eastAsia"/>
              </w:rPr>
              <w:t>母親的金手錶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2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531CF5" w:rsidRDefault="00AF5B86" w:rsidP="00E60EFA">
            <w:pPr>
              <w:rPr>
                <w:sz w:val="16"/>
                <w:szCs w:val="16"/>
              </w:rPr>
            </w:pPr>
            <w:r w:rsidRPr="008716DA">
              <w:rPr>
                <w:rFonts w:hint="eastAsia"/>
              </w:rPr>
              <w:t>老爬蟲的告白</w:t>
            </w:r>
            <w:r w:rsidR="00B14276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2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E60EFA">
            <w:r w:rsidRPr="00FB51EC">
              <w:rPr>
                <w:rFonts w:hint="eastAsia"/>
              </w:rPr>
              <w:t>少年噶瑪蘭</w:t>
            </w:r>
            <w:r w:rsidRPr="00FB51EC">
              <w:rPr>
                <w:rFonts w:hint="eastAsia"/>
              </w:rPr>
              <w:t>(</w:t>
            </w:r>
            <w:r w:rsidRPr="00FB51EC">
              <w:rPr>
                <w:rFonts w:hint="eastAsia"/>
              </w:rPr>
              <w:t>李潼）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531CF5" w:rsidRDefault="00AF5B86" w:rsidP="00E60EFA">
            <w:pPr>
              <w:rPr>
                <w:sz w:val="14"/>
                <w:szCs w:val="14"/>
              </w:rPr>
            </w:pPr>
            <w:r w:rsidRPr="008716DA">
              <w:rPr>
                <w:rFonts w:hint="eastAsia"/>
              </w:rPr>
              <w:t>少年小樹之歌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1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E60EFA">
            <w:r w:rsidRPr="00FB51EC">
              <w:rPr>
                <w:rFonts w:hint="eastAsia"/>
              </w:rPr>
              <w:t>乞丐囝仔</w:t>
            </w:r>
            <w:r w:rsidRPr="00FB51EC">
              <w:rPr>
                <w:rFonts w:hint="eastAsia"/>
              </w:rPr>
              <w:t>(</w:t>
            </w:r>
            <w:r w:rsidRPr="00FB51EC">
              <w:rPr>
                <w:rFonts w:hint="eastAsia"/>
              </w:rPr>
              <w:t>賴東進</w:t>
            </w:r>
            <w:r w:rsidRPr="00FB51EC">
              <w:rPr>
                <w:rFonts w:hint="eastAsia"/>
              </w:rPr>
              <w:t>)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531CF5" w:rsidRDefault="00AF5B86" w:rsidP="008716DA">
            <w:pPr>
              <w:rPr>
                <w:sz w:val="16"/>
                <w:szCs w:val="16"/>
              </w:rPr>
            </w:pPr>
            <w:r w:rsidRPr="008716DA">
              <w:rPr>
                <w:rFonts w:hint="eastAsia"/>
              </w:rPr>
              <w:t>心靈雞湯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E60EFA">
            <w:r w:rsidRPr="00FB51EC">
              <w:rPr>
                <w:rFonts w:hint="eastAsia"/>
              </w:rPr>
              <w:t>生命留言</w:t>
            </w:r>
            <w:r w:rsidR="00B14276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531CF5" w:rsidRDefault="00AF5B86" w:rsidP="00E60EFA">
            <w:pPr>
              <w:rPr>
                <w:sz w:val="16"/>
                <w:szCs w:val="16"/>
              </w:rPr>
            </w:pPr>
            <w:r w:rsidRPr="008716DA">
              <w:rPr>
                <w:rFonts w:hint="eastAsia"/>
              </w:rPr>
              <w:t>把這份情傳下去</w:t>
            </w:r>
            <w:r w:rsidR="00C91461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36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531CF5" w:rsidRPr="00531CF5" w:rsidRDefault="00AF5B86" w:rsidP="00E60EFA">
            <w:r w:rsidRPr="00531CF5">
              <w:rPr>
                <w:rFonts w:hint="eastAsia"/>
              </w:rPr>
              <w:t>三國演義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8716DA" w:rsidRDefault="00AF5B86" w:rsidP="00E60EFA">
            <w:r w:rsidRPr="008716DA">
              <w:rPr>
                <w:rFonts w:hint="eastAsia"/>
              </w:rPr>
              <w:t>莎士比亞全集</w:t>
            </w:r>
            <w:r w:rsidR="00C91461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531CF5" w:rsidRDefault="00AF5B86" w:rsidP="00E60EFA">
            <w:pPr>
              <w:rPr>
                <w:sz w:val="16"/>
                <w:szCs w:val="16"/>
              </w:rPr>
            </w:pPr>
            <w:r w:rsidRPr="008716DA">
              <w:rPr>
                <w:rFonts w:hint="eastAsia"/>
              </w:rPr>
              <w:t>希臘羅馬神話故事</w:t>
            </w:r>
            <w:r w:rsidR="00C91461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531CF5" w:rsidRDefault="00AF5B86" w:rsidP="00E60EFA">
            <w:pPr>
              <w:rPr>
                <w:sz w:val="18"/>
                <w:szCs w:val="18"/>
              </w:rPr>
            </w:pPr>
            <w:r w:rsidRPr="008716DA">
              <w:rPr>
                <w:rFonts w:hint="eastAsia"/>
              </w:rPr>
              <w:t>天一亮就出發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E60EFA">
            <w:r w:rsidRPr="00FB51EC">
              <w:rPr>
                <w:rFonts w:hint="eastAsia"/>
              </w:rPr>
              <w:t>桂花雨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4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7A3B94" w:rsidRDefault="00AF5B86" w:rsidP="008716DA">
            <w:pPr>
              <w:rPr>
                <w:sz w:val="14"/>
                <w:szCs w:val="14"/>
              </w:rPr>
            </w:pPr>
            <w:r w:rsidRPr="008716DA">
              <w:rPr>
                <w:rFonts w:hint="eastAsia"/>
              </w:rPr>
              <w:t>快樂的小故事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6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4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8716DA">
            <w:r w:rsidRPr="00FB51EC">
              <w:rPr>
                <w:rFonts w:hint="eastAsia"/>
              </w:rPr>
              <w:t>小王子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4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8716DA">
            <w:r w:rsidRPr="00FB51EC">
              <w:rPr>
                <w:rFonts w:hint="eastAsia"/>
              </w:rPr>
              <w:t>日本童話</w:t>
            </w:r>
            <w:r w:rsidRPr="00FB51EC">
              <w:rPr>
                <w:rFonts w:hint="eastAsia"/>
              </w:rPr>
              <w:t>-</w:t>
            </w:r>
            <w:r w:rsidRPr="00FB51EC">
              <w:rPr>
                <w:rFonts w:hint="eastAsia"/>
              </w:rPr>
              <w:t>鶴妻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4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8716DA">
            <w:r w:rsidRPr="00FB51EC">
              <w:rPr>
                <w:rFonts w:hint="eastAsia"/>
              </w:rPr>
              <w:t>嘰咕的招待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4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8716DA">
            <w:r w:rsidRPr="00FB51EC">
              <w:rPr>
                <w:rFonts w:hint="eastAsia"/>
              </w:rPr>
              <w:t>一百個國王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4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8716DA" w:rsidRDefault="00AF5B86" w:rsidP="008716DA">
            <w:pPr>
              <w:rPr>
                <w:sz w:val="16"/>
                <w:szCs w:val="16"/>
              </w:rPr>
            </w:pPr>
            <w:r w:rsidRPr="008716DA">
              <w:rPr>
                <w:rFonts w:hint="eastAsia"/>
                <w:sz w:val="16"/>
                <w:szCs w:val="16"/>
              </w:rPr>
              <w:t>就從這一秒開始第一步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4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8716DA">
            <w:r w:rsidRPr="00FB51EC">
              <w:rPr>
                <w:rFonts w:hint="eastAsia"/>
              </w:rPr>
              <w:t>不要讓我一個人</w:t>
            </w:r>
            <w:r w:rsidR="008716DA" w:rsidRPr="00977858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4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AC5994">
            <w:r w:rsidRPr="00FB51EC">
              <w:rPr>
                <w:rFonts w:hint="eastAsia"/>
              </w:rPr>
              <w:t>一路有你</w:t>
            </w:r>
            <w:r w:rsidR="00AC5994" w:rsidRPr="00977858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AC59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3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4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FB51EC" w:rsidRDefault="00AF5B86" w:rsidP="00AC5994">
            <w:r w:rsidRPr="00FB51EC">
              <w:rPr>
                <w:rFonts w:hint="eastAsia"/>
              </w:rPr>
              <w:t>馬提與祖父</w:t>
            </w:r>
            <w:r w:rsidR="00AC5994" w:rsidRPr="00977858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AC59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E60EFA">
        <w:trPr>
          <w:trHeight w:val="28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4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</w:tcPr>
          <w:p w:rsidR="00AF5B86" w:rsidRDefault="00AF5B86" w:rsidP="00AC5994">
            <w:r w:rsidRPr="00FB51EC">
              <w:rPr>
                <w:rFonts w:hint="eastAsia"/>
              </w:rPr>
              <w:t>獾的禮物</w:t>
            </w:r>
            <w:r w:rsidR="00AC5994" w:rsidRPr="00977858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D80BB6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BB6" w:rsidRPr="00CB11DB" w:rsidRDefault="006C6DD3" w:rsidP="00D80BB6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CB11DB">
              <w:rPr>
                <w:rFonts w:asciiTheme="minorHAnsi" w:eastAsiaTheme="minorEastAsia" w:hAnsiTheme="minorHAnsi" w:cstheme="minorBidi"/>
                <w:kern w:val="2"/>
              </w:rPr>
              <w:t>05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BB6" w:rsidRPr="00977858" w:rsidRDefault="006C6DD3" w:rsidP="00D80BB6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6C6DD3">
              <w:rPr>
                <w:rFonts w:asciiTheme="minorHAnsi" w:eastAsiaTheme="minorEastAsia" w:hAnsiTheme="minorHAnsi" w:cstheme="minorBidi" w:hint="eastAsia"/>
                <w:kern w:val="2"/>
              </w:rPr>
              <w:t>幽默散文集</w:t>
            </w:r>
            <w:r w:rsidRP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第</w:t>
            </w:r>
            <w:r w:rsidRPr="006C6DD3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1</w:t>
            </w:r>
            <w:r w:rsidRP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套</w:t>
            </w:r>
            <w:r w:rsidR="00C91461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</w:tbl>
    <w:p w:rsidR="00D80BB6" w:rsidRDefault="00D80BB6"/>
    <w:p w:rsidR="00B23202" w:rsidRDefault="00B23202"/>
    <w:p w:rsidR="00EB407F" w:rsidRDefault="00EB407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1275"/>
      </w:tblGrid>
      <w:tr w:rsidR="007A07E4" w:rsidTr="00A06F57">
        <w:trPr>
          <w:trHeight w:val="375"/>
        </w:trPr>
        <w:tc>
          <w:tcPr>
            <w:tcW w:w="1809" w:type="dxa"/>
            <w:gridSpan w:val="2"/>
            <w:tcBorders>
              <w:bottom w:val="single" w:sz="12" w:space="0" w:color="auto"/>
            </w:tcBorders>
            <w:vAlign w:val="center"/>
          </w:tcPr>
          <w:p w:rsidR="007A07E4" w:rsidRDefault="00100375" w:rsidP="00421710">
            <w:pPr>
              <w:spacing w:line="240" w:lineRule="exact"/>
              <w:ind w:leftChars="-45" w:hangingChars="54" w:hanging="108"/>
              <w:jc w:val="center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lastRenderedPageBreak/>
              <w:t>中文</w:t>
            </w:r>
            <w:r w:rsidR="007A07E4">
              <w:rPr>
                <w:rFonts w:asciiTheme="minorHAnsi" w:eastAsiaTheme="minorEastAsia" w:hAnsiTheme="minorHAnsi" w:cstheme="minorBidi" w:hint="eastAsia"/>
                <w:kern w:val="2"/>
              </w:rPr>
              <w:t>共讀</w:t>
            </w:r>
            <w:r w:rsidR="007A07E4"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EB407F" w:rsidTr="00A820B2">
        <w:trPr>
          <w:trHeight w:val="375"/>
        </w:trPr>
        <w:tc>
          <w:tcPr>
            <w:tcW w:w="53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B407F" w:rsidRPr="00B23202" w:rsidRDefault="00EB407F" w:rsidP="00EB407F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26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B407F" w:rsidRPr="00B40FA2" w:rsidRDefault="00B40FA2" w:rsidP="00B40FA2">
            <w:pPr>
              <w:spacing w:line="240" w:lineRule="exact"/>
              <w:ind w:leftChars="-45" w:left="-17" w:hangingChars="54" w:hanging="91"/>
              <w:jc w:val="center"/>
              <w:rPr>
                <w:spacing w:val="-6"/>
                <w:sz w:val="18"/>
                <w:szCs w:val="18"/>
              </w:rPr>
            </w:pPr>
            <w:r w:rsidRPr="00B40FA2">
              <w:rPr>
                <w:rFonts w:hint="eastAsia"/>
                <w:spacing w:val="-6"/>
                <w:sz w:val="18"/>
                <w:szCs w:val="18"/>
              </w:rPr>
              <w:t>野性的呼喚</w:t>
            </w:r>
            <w:r w:rsidRPr="00B40FA2">
              <w:rPr>
                <w:rFonts w:asciiTheme="minorHAnsi" w:eastAsiaTheme="majorEastAsia" w:hAnsiTheme="minorHAnsi"/>
                <w:snapToGrid w:val="0"/>
                <w:spacing w:val="-6"/>
                <w:sz w:val="18"/>
                <w:szCs w:val="18"/>
                <w:vertAlign w:val="subscript"/>
              </w:rPr>
              <w:t>35</w:t>
            </w:r>
            <w:r w:rsidRPr="00B40FA2">
              <w:rPr>
                <w:rFonts w:asciiTheme="minorHAnsi" w:eastAsiaTheme="majorEastAsia" w:hAnsiTheme="minorHAnsi" w:hint="eastAsia"/>
                <w:snapToGrid w:val="0"/>
                <w:spacing w:val="-6"/>
                <w:sz w:val="18"/>
                <w:szCs w:val="18"/>
                <w:vertAlign w:val="subscript"/>
              </w:rPr>
              <w:t>本</w:t>
            </w:r>
          </w:p>
        </w:tc>
      </w:tr>
      <w:tr w:rsidR="00EB407F" w:rsidTr="00A820B2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07F" w:rsidRPr="00B23202" w:rsidRDefault="00EB407F" w:rsidP="00EB407F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407F" w:rsidRPr="00F034B5" w:rsidRDefault="00B40FA2" w:rsidP="00F034B5">
            <w:pPr>
              <w:spacing w:line="240" w:lineRule="exact"/>
              <w:ind w:leftChars="-45" w:left="-43" w:hangingChars="54" w:hanging="6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4255">
              <w:rPr>
                <w:rFonts w:asciiTheme="minorEastAsia" w:eastAsiaTheme="minorEastAsia" w:hAnsiTheme="minorEastAsia" w:hint="eastAsia"/>
                <w:w w:val="75"/>
                <w:sz w:val="16"/>
                <w:szCs w:val="16"/>
                <w:fitText w:val="1280" w:id="678153474"/>
              </w:rPr>
              <w:t>為什麼薯條這麼迷人?</w:t>
            </w:r>
            <w:r w:rsidR="00F034B5" w:rsidRPr="00924255">
              <w:rPr>
                <w:rFonts w:asciiTheme="minorEastAsia" w:eastAsiaTheme="minorEastAsia" w:hAnsiTheme="minorEastAsia"/>
                <w:snapToGrid w:val="0"/>
                <w:w w:val="75"/>
                <w:sz w:val="16"/>
                <w:szCs w:val="16"/>
                <w:fitText w:val="1280" w:id="678153474"/>
                <w:vertAlign w:val="subscript"/>
              </w:rPr>
              <w:t xml:space="preserve"> 35</w:t>
            </w:r>
            <w:r w:rsidR="00F034B5" w:rsidRPr="00924255">
              <w:rPr>
                <w:rFonts w:asciiTheme="minorEastAsia" w:eastAsiaTheme="minorEastAsia" w:hAnsiTheme="minorEastAsia" w:hint="eastAsia"/>
                <w:snapToGrid w:val="0"/>
                <w:w w:val="75"/>
                <w:sz w:val="16"/>
                <w:szCs w:val="16"/>
                <w:fitText w:val="1280" w:id="678153474"/>
                <w:vertAlign w:val="subscript"/>
              </w:rPr>
              <w:t>本</w:t>
            </w:r>
          </w:p>
        </w:tc>
      </w:tr>
      <w:tr w:rsidR="00EB407F" w:rsidTr="00A820B2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07F" w:rsidRDefault="003E1532" w:rsidP="00421710">
            <w:pPr>
              <w:spacing w:line="240" w:lineRule="exact"/>
              <w:ind w:leftChars="-45" w:hangingChars="54" w:hanging="108"/>
              <w:jc w:val="center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 xml:space="preserve"> 1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407F" w:rsidRPr="00706496" w:rsidRDefault="00706496" w:rsidP="00706496">
            <w:pPr>
              <w:spacing w:line="240" w:lineRule="exact"/>
              <w:ind w:leftChars="-45" w:left="-30" w:hangingChars="54" w:hanging="78"/>
              <w:jc w:val="center"/>
              <w:rPr>
                <w:spacing w:val="-8"/>
                <w:sz w:val="16"/>
                <w:szCs w:val="16"/>
              </w:rPr>
            </w:pPr>
            <w:r w:rsidRPr="00706496">
              <w:rPr>
                <w:rFonts w:hint="eastAsia"/>
                <w:spacing w:val="-8"/>
                <w:sz w:val="16"/>
                <w:szCs w:val="16"/>
              </w:rPr>
              <w:t>發現台灣上冊</w:t>
            </w:r>
            <w:r w:rsidRPr="00706496">
              <w:rPr>
                <w:rFonts w:eastAsiaTheme="majorEastAsia"/>
                <w:snapToGrid w:val="0"/>
                <w:spacing w:val="-8"/>
                <w:vertAlign w:val="subscript"/>
              </w:rPr>
              <w:t>30</w:t>
            </w:r>
            <w:r w:rsidRPr="00706496">
              <w:rPr>
                <w:rFonts w:eastAsiaTheme="majorEastAsia" w:hint="eastAsia"/>
                <w:snapToGrid w:val="0"/>
                <w:spacing w:val="-8"/>
                <w:vertAlign w:val="subscript"/>
              </w:rPr>
              <w:t>本</w:t>
            </w:r>
          </w:p>
        </w:tc>
      </w:tr>
      <w:tr w:rsidR="00EB407F" w:rsidTr="00A820B2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07F" w:rsidRDefault="003E1532" w:rsidP="00421710">
            <w:pPr>
              <w:spacing w:line="240" w:lineRule="exact"/>
              <w:ind w:leftChars="-45" w:hangingChars="54" w:hanging="108"/>
              <w:jc w:val="center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 xml:space="preserve"> 1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407F" w:rsidRDefault="00706496" w:rsidP="00706496">
            <w:pPr>
              <w:spacing w:line="240" w:lineRule="exact"/>
              <w:ind w:leftChars="-45" w:left="-30" w:hangingChars="54" w:hanging="78"/>
              <w:jc w:val="center"/>
            </w:pPr>
            <w:r>
              <w:rPr>
                <w:rFonts w:hint="eastAsia"/>
                <w:spacing w:val="-8"/>
                <w:sz w:val="16"/>
                <w:szCs w:val="16"/>
              </w:rPr>
              <w:t>發現台灣下</w:t>
            </w:r>
            <w:r w:rsidRPr="00706496">
              <w:rPr>
                <w:rFonts w:hint="eastAsia"/>
                <w:spacing w:val="-8"/>
                <w:sz w:val="16"/>
                <w:szCs w:val="16"/>
              </w:rPr>
              <w:t>冊</w:t>
            </w:r>
            <w:r w:rsidRPr="00706496">
              <w:rPr>
                <w:rFonts w:eastAsiaTheme="majorEastAsia"/>
                <w:snapToGrid w:val="0"/>
                <w:spacing w:val="-8"/>
                <w:vertAlign w:val="subscript"/>
              </w:rPr>
              <w:t>30</w:t>
            </w:r>
            <w:r w:rsidRPr="00706496">
              <w:rPr>
                <w:rFonts w:eastAsiaTheme="majorEastAsia" w:hint="eastAsia"/>
                <w:snapToGrid w:val="0"/>
                <w:spacing w:val="-8"/>
                <w:vertAlign w:val="subscript"/>
              </w:rPr>
              <w:t>本</w:t>
            </w:r>
          </w:p>
        </w:tc>
      </w:tr>
      <w:tr w:rsidR="003E1532" w:rsidTr="00A820B2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532" w:rsidRDefault="003E1532" w:rsidP="00421710">
            <w:pPr>
              <w:spacing w:line="240" w:lineRule="exact"/>
              <w:ind w:leftChars="-45" w:hangingChars="54" w:hanging="108"/>
              <w:jc w:val="center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 xml:space="preserve"> 1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532" w:rsidRPr="00106FF9" w:rsidRDefault="00706496" w:rsidP="00106FF9">
            <w:pPr>
              <w:spacing w:line="240" w:lineRule="exact"/>
              <w:ind w:leftChars="-45" w:left="-17" w:hangingChars="54" w:hanging="91"/>
              <w:jc w:val="center"/>
              <w:rPr>
                <w:spacing w:val="-6"/>
                <w:sz w:val="16"/>
                <w:szCs w:val="16"/>
              </w:rPr>
            </w:pPr>
            <w:r w:rsidRPr="00106FF9">
              <w:rPr>
                <w:rFonts w:hint="eastAsia"/>
                <w:spacing w:val="-6"/>
                <w:sz w:val="18"/>
                <w:szCs w:val="18"/>
              </w:rPr>
              <w:t>讓天賦自由</w:t>
            </w:r>
            <w:r w:rsidRPr="00106FF9">
              <w:rPr>
                <w:rFonts w:eastAsiaTheme="majorEastAsia"/>
                <w:snapToGrid w:val="0"/>
                <w:spacing w:val="-6"/>
                <w:vertAlign w:val="subscript"/>
              </w:rPr>
              <w:t>4</w:t>
            </w:r>
            <w:r w:rsidRPr="00106FF9">
              <w:rPr>
                <w:rFonts w:eastAsiaTheme="majorEastAsia" w:hint="eastAsia"/>
                <w:snapToGrid w:val="0"/>
                <w:spacing w:val="-6"/>
                <w:vertAlign w:val="subscript"/>
              </w:rPr>
              <w:t>0</w:t>
            </w:r>
            <w:r w:rsidRPr="00106FF9">
              <w:rPr>
                <w:rFonts w:eastAsiaTheme="majorEastAsia" w:hint="eastAsia"/>
                <w:snapToGrid w:val="0"/>
                <w:spacing w:val="-6"/>
                <w:vertAlign w:val="subscript"/>
              </w:rPr>
              <w:t>本</w:t>
            </w:r>
          </w:p>
        </w:tc>
      </w:tr>
      <w:tr w:rsidR="003E1532" w:rsidTr="00A820B2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532" w:rsidRDefault="003E1532" w:rsidP="00421710">
            <w:pPr>
              <w:spacing w:line="240" w:lineRule="exact"/>
              <w:ind w:leftChars="-45" w:hangingChars="54" w:hanging="108"/>
              <w:jc w:val="center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 xml:space="preserve"> 1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532" w:rsidRPr="00106FF9" w:rsidRDefault="00A96E27" w:rsidP="00106FF9">
            <w:pPr>
              <w:spacing w:line="240" w:lineRule="exact"/>
              <w:ind w:leftChars="-45" w:left="-28" w:hangingChars="54" w:hanging="80"/>
              <w:jc w:val="center"/>
              <w:rPr>
                <w:spacing w:val="-6"/>
                <w:sz w:val="16"/>
                <w:szCs w:val="16"/>
              </w:rPr>
            </w:pPr>
            <w:r w:rsidRPr="00106FF9">
              <w:rPr>
                <w:rFonts w:hint="eastAsia"/>
                <w:spacing w:val="-6"/>
                <w:sz w:val="16"/>
                <w:szCs w:val="16"/>
              </w:rPr>
              <w:t>藝術中的街景</w:t>
            </w:r>
            <w:r w:rsidR="00106FF9" w:rsidRPr="00106FF9">
              <w:rPr>
                <w:rFonts w:eastAsiaTheme="majorEastAsia"/>
                <w:snapToGrid w:val="0"/>
                <w:spacing w:val="-6"/>
                <w:vertAlign w:val="subscript"/>
              </w:rPr>
              <w:t>4</w:t>
            </w:r>
            <w:r w:rsidR="00106FF9" w:rsidRPr="00106FF9">
              <w:rPr>
                <w:rFonts w:eastAsiaTheme="majorEastAsia" w:hint="eastAsia"/>
                <w:snapToGrid w:val="0"/>
                <w:spacing w:val="-6"/>
                <w:vertAlign w:val="subscript"/>
              </w:rPr>
              <w:t>0</w:t>
            </w:r>
            <w:r w:rsidR="00106FF9" w:rsidRPr="00106FF9">
              <w:rPr>
                <w:rFonts w:eastAsiaTheme="majorEastAsia" w:hint="eastAsia"/>
                <w:snapToGrid w:val="0"/>
                <w:spacing w:val="-6"/>
                <w:vertAlign w:val="subscript"/>
              </w:rPr>
              <w:t>本</w:t>
            </w:r>
          </w:p>
        </w:tc>
      </w:tr>
      <w:tr w:rsidR="003E1532" w:rsidTr="00A820B2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532" w:rsidRDefault="00106FF9" w:rsidP="00421710">
            <w:pPr>
              <w:spacing w:line="240" w:lineRule="exact"/>
              <w:ind w:leftChars="-45" w:hangingChars="54" w:hanging="108"/>
              <w:jc w:val="center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 xml:space="preserve"> 1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532" w:rsidRPr="00106FF9" w:rsidRDefault="00106FF9" w:rsidP="00106FF9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  <w:r w:rsidRPr="00106FF9">
              <w:rPr>
                <w:rFonts w:hint="eastAsia"/>
                <w:sz w:val="16"/>
                <w:szCs w:val="16"/>
              </w:rPr>
              <w:t>青春第二課</w:t>
            </w:r>
            <w:r w:rsidRPr="002C1C3A">
              <w:rPr>
                <w:rFonts w:eastAsiaTheme="majorEastAsia"/>
                <w:snapToGrid w:val="0"/>
                <w:vertAlign w:val="subscript"/>
              </w:rPr>
              <w:t>4</w:t>
            </w:r>
            <w:r>
              <w:rPr>
                <w:rFonts w:eastAsiaTheme="majorEastAsia" w:hint="eastAsia"/>
                <w:snapToGrid w:val="0"/>
                <w:vertAlign w:val="subscript"/>
              </w:rPr>
              <w:t>0</w:t>
            </w:r>
            <w:r w:rsidRPr="002C1C3A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3E1532" w:rsidTr="00A820B2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532" w:rsidRDefault="00106FF9" w:rsidP="00421710">
            <w:pPr>
              <w:spacing w:line="240" w:lineRule="exact"/>
              <w:ind w:leftChars="-45" w:hangingChars="54" w:hanging="108"/>
              <w:jc w:val="center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 xml:space="preserve"> 1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532" w:rsidRPr="00106FF9" w:rsidRDefault="00106FF9" w:rsidP="00106FF9">
            <w:pPr>
              <w:spacing w:line="240" w:lineRule="exact"/>
              <w:ind w:leftChars="-45" w:left="-32" w:hangingChars="54" w:hanging="76"/>
              <w:jc w:val="center"/>
              <w:rPr>
                <w:spacing w:val="-10"/>
                <w:sz w:val="16"/>
                <w:szCs w:val="16"/>
              </w:rPr>
            </w:pPr>
            <w:r w:rsidRPr="00106FF9">
              <w:rPr>
                <w:rFonts w:hint="eastAsia"/>
                <w:spacing w:val="-10"/>
                <w:sz w:val="16"/>
                <w:szCs w:val="16"/>
              </w:rPr>
              <w:t>海賊王的哲學課</w:t>
            </w:r>
            <w:r w:rsidRPr="00106FF9">
              <w:rPr>
                <w:rFonts w:eastAsiaTheme="majorEastAsia"/>
                <w:snapToGrid w:val="0"/>
                <w:spacing w:val="-10"/>
                <w:vertAlign w:val="subscript"/>
              </w:rPr>
              <w:t>4</w:t>
            </w:r>
            <w:r w:rsidRPr="00106FF9">
              <w:rPr>
                <w:rFonts w:eastAsiaTheme="majorEastAsia" w:hint="eastAsia"/>
                <w:snapToGrid w:val="0"/>
                <w:spacing w:val="-10"/>
                <w:vertAlign w:val="subscript"/>
              </w:rPr>
              <w:t>0</w:t>
            </w:r>
          </w:p>
        </w:tc>
      </w:tr>
      <w:tr w:rsidR="00EB407F" w:rsidTr="00A820B2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407F" w:rsidRDefault="00106FF9" w:rsidP="00421710">
            <w:pPr>
              <w:spacing w:line="240" w:lineRule="exact"/>
              <w:ind w:leftChars="-45" w:hangingChars="54" w:hanging="108"/>
              <w:jc w:val="center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 xml:space="preserve"> 1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B407F" w:rsidRPr="00400DF8" w:rsidRDefault="00106FF9" w:rsidP="00400DF8">
            <w:pPr>
              <w:spacing w:line="240" w:lineRule="exact"/>
              <w:ind w:leftChars="-45" w:left="-32" w:hangingChars="54" w:hanging="76"/>
              <w:rPr>
                <w:spacing w:val="-10"/>
              </w:rPr>
            </w:pPr>
            <w:r w:rsidRPr="00400DF8">
              <w:rPr>
                <w:rFonts w:hint="eastAsia"/>
                <w:spacing w:val="-10"/>
                <w:sz w:val="16"/>
                <w:szCs w:val="16"/>
              </w:rPr>
              <w:t>靠志氣別靠運氣</w:t>
            </w:r>
            <w:r w:rsidRPr="00400DF8">
              <w:rPr>
                <w:rFonts w:eastAsiaTheme="majorEastAsia"/>
                <w:snapToGrid w:val="0"/>
                <w:spacing w:val="-10"/>
                <w:vertAlign w:val="subscript"/>
              </w:rPr>
              <w:t>4</w:t>
            </w:r>
            <w:r w:rsidRPr="00400DF8">
              <w:rPr>
                <w:rFonts w:eastAsiaTheme="majorEastAsia" w:hint="eastAsia"/>
                <w:snapToGrid w:val="0"/>
                <w:spacing w:val="-10"/>
                <w:vertAlign w:val="subscript"/>
              </w:rPr>
              <w:t>0</w:t>
            </w:r>
          </w:p>
        </w:tc>
      </w:tr>
      <w:tr w:rsidR="003B2E54" w:rsidTr="00A820B2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2E54" w:rsidRDefault="003B2E54" w:rsidP="004A3CCA">
            <w:pPr>
              <w:spacing w:line="240" w:lineRule="exact"/>
              <w:ind w:leftChars="-45" w:hangingChars="54" w:hanging="108"/>
              <w:jc w:val="center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 xml:space="preserve"> 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B2E54" w:rsidRPr="003B2E54" w:rsidRDefault="003B2E54" w:rsidP="003B2E54">
            <w:pPr>
              <w:spacing w:line="240" w:lineRule="exact"/>
              <w:ind w:leftChars="-45" w:left="-28" w:hangingChars="54" w:hanging="80"/>
              <w:rPr>
                <w:spacing w:val="-6"/>
              </w:rPr>
            </w:pPr>
            <w:r w:rsidRPr="003B2E54">
              <w:rPr>
                <w:rFonts w:hint="eastAsia"/>
                <w:spacing w:val="-6"/>
                <w:sz w:val="16"/>
                <w:szCs w:val="16"/>
              </w:rPr>
              <w:t>蒲公英的微笑</w:t>
            </w:r>
            <w:r w:rsidRPr="003B2E54">
              <w:rPr>
                <w:rFonts w:eastAsiaTheme="majorEastAsia"/>
                <w:snapToGrid w:val="0"/>
                <w:spacing w:val="-6"/>
                <w:vertAlign w:val="subscript"/>
              </w:rPr>
              <w:t>4</w:t>
            </w:r>
            <w:r w:rsidRPr="003B2E54">
              <w:rPr>
                <w:rFonts w:eastAsiaTheme="majorEastAsia" w:hint="eastAsia"/>
                <w:snapToGrid w:val="0"/>
                <w:spacing w:val="-6"/>
                <w:vertAlign w:val="subscript"/>
              </w:rPr>
              <w:t>0</w:t>
            </w:r>
            <w:r w:rsidRPr="003B2E54">
              <w:rPr>
                <w:rFonts w:eastAsiaTheme="majorEastAsia" w:hint="eastAsia"/>
                <w:snapToGrid w:val="0"/>
                <w:spacing w:val="-6"/>
                <w:vertAlign w:val="subscript"/>
              </w:rPr>
              <w:t>本</w:t>
            </w:r>
          </w:p>
        </w:tc>
      </w:tr>
      <w:tr w:rsidR="005E0E88" w:rsidTr="00A820B2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0" w:rsidRPr="002A6C46" w:rsidRDefault="00A820B2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E88" w:rsidRPr="00A820B2" w:rsidRDefault="00A820B2" w:rsidP="00A820B2">
            <w:pPr>
              <w:spacing w:line="240" w:lineRule="exact"/>
              <w:ind w:leftChars="-45" w:left="-32" w:hangingChars="54" w:hanging="7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820B2">
              <w:rPr>
                <w:rFonts w:asciiTheme="minorEastAsia" w:eastAsiaTheme="minorEastAsia" w:hAnsiTheme="minorEastAsia" w:hint="eastAsia"/>
                <w:sz w:val="14"/>
                <w:szCs w:val="14"/>
              </w:rPr>
              <w:t>管家琪教作文</w:t>
            </w:r>
            <w:r>
              <w:rPr>
                <w:rFonts w:eastAsiaTheme="majorEastAsia" w:hint="eastAsia"/>
                <w:snapToGrid w:val="0"/>
                <w:spacing w:val="-6"/>
                <w:vertAlign w:val="subscript"/>
              </w:rPr>
              <w:t>35</w:t>
            </w:r>
            <w:r w:rsidRPr="003B2E54">
              <w:rPr>
                <w:rFonts w:eastAsiaTheme="majorEastAsia" w:hint="eastAsia"/>
                <w:snapToGrid w:val="0"/>
                <w:spacing w:val="-6"/>
                <w:vertAlign w:val="subscript"/>
              </w:rPr>
              <w:t>本</w:t>
            </w:r>
          </w:p>
        </w:tc>
      </w:tr>
      <w:tr w:rsidR="005E0E88" w:rsidTr="00A820B2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0" w:rsidRPr="002A6C46" w:rsidRDefault="000A1CD0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F1" w:rsidRPr="000A1CD0" w:rsidRDefault="000A1CD0" w:rsidP="00924255">
            <w:pPr>
              <w:spacing w:line="240" w:lineRule="exact"/>
              <w:ind w:leftChars="-45" w:left="-32" w:hangingChars="54" w:hanging="7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CD0">
              <w:rPr>
                <w:rFonts w:asciiTheme="minorEastAsia" w:eastAsiaTheme="minorEastAsia" w:hAnsiTheme="minorEastAsia" w:hint="eastAsia"/>
                <w:sz w:val="14"/>
                <w:szCs w:val="14"/>
              </w:rPr>
              <w:t>手斧男孩</w:t>
            </w:r>
            <w:r w:rsidRPr="00924255">
              <w:rPr>
                <w:rFonts w:asciiTheme="minorEastAsia" w:eastAsiaTheme="minorEastAsia" w:hAnsiTheme="minorEastAsia" w:hint="eastAsia"/>
                <w:sz w:val="10"/>
                <w:szCs w:val="10"/>
              </w:rPr>
              <w:t>首部曲</w:t>
            </w:r>
            <w:r w:rsidRPr="000A1CD0">
              <w:rPr>
                <w:rFonts w:eastAsiaTheme="majorEastAsia"/>
                <w:snapToGrid w:val="0"/>
                <w:spacing w:val="-6"/>
                <w:sz w:val="16"/>
                <w:szCs w:val="16"/>
                <w:vertAlign w:val="subscript"/>
              </w:rPr>
              <w:t>4</w:t>
            </w:r>
            <w:r>
              <w:rPr>
                <w:rFonts w:eastAsiaTheme="majorEastAsia" w:hint="eastAsia"/>
                <w:snapToGrid w:val="0"/>
                <w:spacing w:val="-6"/>
                <w:sz w:val="16"/>
                <w:szCs w:val="16"/>
                <w:vertAlign w:val="subscript"/>
              </w:rPr>
              <w:t>0</w:t>
            </w:r>
            <w:r w:rsidRPr="000A1CD0">
              <w:rPr>
                <w:rFonts w:eastAsiaTheme="majorEastAsia" w:hint="eastAsia"/>
                <w:snapToGrid w:val="0"/>
                <w:spacing w:val="-6"/>
                <w:sz w:val="16"/>
                <w:szCs w:val="16"/>
                <w:vertAlign w:val="subscript"/>
              </w:rPr>
              <w:t>本</w:t>
            </w:r>
          </w:p>
        </w:tc>
      </w:tr>
      <w:tr w:rsidR="005E0E88" w:rsidRPr="00924255" w:rsidTr="00A820B2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0" w:rsidRPr="002A6C46" w:rsidRDefault="000A1CD0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F1" w:rsidRPr="00924255" w:rsidRDefault="00924255" w:rsidP="006D0635">
            <w:pPr>
              <w:spacing w:line="240" w:lineRule="exact"/>
              <w:ind w:leftChars="-45" w:left="-51" w:rightChars="-104" w:right="-250" w:hangingChars="54" w:hanging="57"/>
              <w:rPr>
                <w:rFonts w:asciiTheme="minorEastAsia" w:eastAsiaTheme="minorEastAsia" w:hAnsiTheme="minorEastAsia" w:cs="標楷體"/>
                <w:bCs/>
                <w:w w:val="80"/>
                <w:sz w:val="14"/>
                <w:szCs w:val="14"/>
              </w:rPr>
            </w:pPr>
            <w:r w:rsidRPr="006D0635">
              <w:rPr>
                <w:rFonts w:asciiTheme="minorEastAsia" w:eastAsiaTheme="minorEastAsia" w:hAnsiTheme="minorEastAsia" w:hint="eastAsia"/>
                <w:w w:val="66"/>
                <w:sz w:val="16"/>
                <w:szCs w:val="16"/>
                <w:fitText w:val="1280" w:id="678153474"/>
              </w:rPr>
              <w:t>堅持夢想的大導演:李安</w:t>
            </w:r>
            <w:r w:rsidRPr="006D0635">
              <w:rPr>
                <w:rFonts w:asciiTheme="minorEastAsia" w:eastAsiaTheme="minorEastAsia" w:hAnsiTheme="minorEastAsia" w:hint="eastAsia"/>
                <w:snapToGrid w:val="0"/>
                <w:w w:val="66"/>
                <w:sz w:val="16"/>
                <w:szCs w:val="16"/>
                <w:fitText w:val="1280" w:id="678153474"/>
                <w:vertAlign w:val="subscript"/>
              </w:rPr>
              <w:t>40</w:t>
            </w:r>
            <w:r w:rsidRPr="006D0635">
              <w:rPr>
                <w:rFonts w:asciiTheme="minorEastAsia" w:eastAsiaTheme="minorEastAsia" w:hAnsiTheme="minorEastAsia" w:hint="eastAsia"/>
                <w:snapToGrid w:val="0"/>
                <w:spacing w:val="135"/>
                <w:w w:val="66"/>
                <w:sz w:val="16"/>
                <w:szCs w:val="16"/>
                <w:fitText w:val="1280" w:id="678153474"/>
                <w:vertAlign w:val="subscript"/>
              </w:rPr>
              <w:t>本</w:t>
            </w:r>
          </w:p>
        </w:tc>
      </w:tr>
      <w:tr w:rsidR="001A0A77" w:rsidTr="00A820B2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77" w:rsidRPr="002A6C46" w:rsidRDefault="001A0A77" w:rsidP="00F2418C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A77" w:rsidRPr="001A0A77" w:rsidRDefault="001A0A77" w:rsidP="001A0A77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A0A77">
              <w:rPr>
                <w:rFonts w:asciiTheme="minorHAnsi" w:hAnsiTheme="minorHAnsi" w:hint="eastAsia"/>
                <w:sz w:val="16"/>
                <w:szCs w:val="16"/>
              </w:rPr>
              <w:t>漢字樹</w:t>
            </w:r>
            <w:r w:rsidRPr="001A0A77">
              <w:rPr>
                <w:rFonts w:asciiTheme="minorHAnsi" w:hAnsiTheme="minorHAnsi" w:hint="eastAsia"/>
                <w:sz w:val="16"/>
                <w:szCs w:val="16"/>
              </w:rPr>
              <w:t>3</w:t>
            </w:r>
            <w:r w:rsidRPr="001A0A77">
              <w:rPr>
                <w:rFonts w:asciiTheme="minorHAnsi" w:hAnsiTheme="minorHAnsi" w:hint="eastAsia"/>
                <w:sz w:val="12"/>
                <w:szCs w:val="12"/>
              </w:rPr>
              <w:t>與動</w:t>
            </w:r>
            <w:r>
              <w:rPr>
                <w:rFonts w:asciiTheme="minorHAnsi" w:hAnsiTheme="minorHAnsi" w:hint="eastAsia"/>
                <w:sz w:val="12"/>
                <w:szCs w:val="12"/>
              </w:rPr>
              <w:t>植物相關的漢字</w:t>
            </w:r>
            <w:r w:rsidRPr="001A0A77">
              <w:rPr>
                <w:rFonts w:asciiTheme="minorHAnsi" w:hAnsiTheme="minorHAnsi" w:hint="eastAsia"/>
                <w:sz w:val="10"/>
                <w:szCs w:val="10"/>
              </w:rPr>
              <w:t>40</w:t>
            </w:r>
            <w:r w:rsidRPr="001A0A77">
              <w:rPr>
                <w:rFonts w:asciiTheme="minorHAnsi" w:hAnsiTheme="minorHAnsi" w:hint="eastAsia"/>
                <w:sz w:val="10"/>
                <w:szCs w:val="10"/>
              </w:rPr>
              <w:t>本</w:t>
            </w:r>
          </w:p>
        </w:tc>
      </w:tr>
      <w:tr w:rsidR="001A0A77" w:rsidTr="00A820B2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77" w:rsidRPr="002A6C46" w:rsidRDefault="002144B7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A77" w:rsidRPr="004701F1" w:rsidRDefault="002144B7" w:rsidP="002144B7">
            <w:pPr>
              <w:spacing w:line="240" w:lineRule="exact"/>
              <w:ind w:leftChars="5" w:left="19" w:hangingChars="4" w:hanging="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事業</w:t>
            </w:r>
            <w:r w:rsidRPr="00F238FE">
              <w:rPr>
                <w:rFonts w:asciiTheme="minorHAnsi" w:hAnsiTheme="minorHAnsi" w:hint="eastAsia"/>
                <w:sz w:val="12"/>
                <w:szCs w:val="12"/>
              </w:rPr>
              <w:t>32</w:t>
            </w:r>
            <w:r w:rsidRPr="00F238FE">
              <w:rPr>
                <w:rFonts w:asciiTheme="minorHAnsi" w:hAnsiTheme="minorHAnsi" w:hint="eastAsia"/>
                <w:sz w:val="12"/>
                <w:szCs w:val="12"/>
              </w:rPr>
              <w:t>本</w:t>
            </w:r>
          </w:p>
        </w:tc>
      </w:tr>
      <w:tr w:rsidR="001A0A77" w:rsidTr="00A820B2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77" w:rsidRPr="002A6C46" w:rsidRDefault="001A0A77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A77" w:rsidRPr="002A6C46" w:rsidRDefault="001A0A77" w:rsidP="00DA7B22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0A77" w:rsidTr="00A820B2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77" w:rsidRPr="002A6C46" w:rsidRDefault="001A0A77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A77" w:rsidRPr="002A6C46" w:rsidRDefault="001A0A77" w:rsidP="00DA7B22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0A77" w:rsidTr="00A820B2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77" w:rsidRPr="002A6C46" w:rsidRDefault="001A0A77" w:rsidP="00DA7B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A77" w:rsidRPr="00063D22" w:rsidRDefault="001A0A77" w:rsidP="00056FB3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0A77" w:rsidTr="00A820B2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77" w:rsidRPr="002A6C46" w:rsidRDefault="001A0A77" w:rsidP="00DA7B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A77" w:rsidRPr="00063D22" w:rsidRDefault="001A0A77" w:rsidP="00056FB3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0A77" w:rsidTr="00A820B2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77" w:rsidRPr="002A6C46" w:rsidRDefault="001A0A77" w:rsidP="00DA7B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A77" w:rsidRPr="00DA7B22" w:rsidRDefault="001A0A77" w:rsidP="00056FB3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</w:p>
        </w:tc>
      </w:tr>
      <w:tr w:rsidR="001A0A77" w:rsidTr="00A820B2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A77" w:rsidRPr="002A6C46" w:rsidRDefault="001A0A77" w:rsidP="00DA7B2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0A77" w:rsidRPr="00DA7B22" w:rsidRDefault="001A0A77" w:rsidP="00056FB3">
            <w:pPr>
              <w:spacing w:line="240" w:lineRule="exact"/>
              <w:ind w:leftChars="-45" w:hangingChars="54" w:hanging="108"/>
              <w:jc w:val="center"/>
            </w:pPr>
          </w:p>
        </w:tc>
      </w:tr>
    </w:tbl>
    <w:p w:rsidR="007923B4" w:rsidRDefault="007923B4"/>
    <w:tbl>
      <w:tblPr>
        <w:tblStyle w:val="a3"/>
        <w:tblpPr w:leftFromText="180" w:rightFromText="180" w:horzAnchor="page" w:tblpX="8908" w:tblpY="375"/>
        <w:tblW w:w="2694" w:type="dxa"/>
        <w:tblLook w:val="01E0"/>
      </w:tblPr>
      <w:tblGrid>
        <w:gridCol w:w="556"/>
        <w:gridCol w:w="2138"/>
      </w:tblGrid>
      <w:tr w:rsidR="00100375" w:rsidRPr="00A430A3" w:rsidTr="00C5712C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5B332A" w:rsidRDefault="00100375" w:rsidP="002C1C3A">
            <w:pPr>
              <w:spacing w:line="240" w:lineRule="exact"/>
              <w:jc w:val="center"/>
              <w:rPr>
                <w:rFonts w:asciiTheme="minorHAnsi" w:eastAsiaTheme="majorEastAsia" w:hAnsiTheme="minorHAnsi" w:cstheme="minorBidi"/>
                <w:snapToGrid w:val="0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9867B5" w:rsidRPr="00A430A3" w:rsidTr="00B23202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8E4F90" w:rsidRDefault="009867B5" w:rsidP="005B332A">
            <w:pPr>
              <w:spacing w:line="240" w:lineRule="exact"/>
              <w:rPr>
                <w:rFonts w:asciiTheme="minorHAnsi" w:eastAsiaTheme="majorEastAsia" w:hAnsiTheme="minorHAnsi"/>
                <w:snapToGrid w:val="0"/>
                <w:sz w:val="18"/>
                <w:szCs w:val="18"/>
              </w:rPr>
            </w:pP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林良爺爺的</w:t>
            </w:r>
            <w:r w:rsidRPr="008E4F90">
              <w:rPr>
                <w:rFonts w:asciiTheme="minorHAnsi" w:eastAsiaTheme="majorEastAsia" w:hAnsiTheme="minorHAnsi" w:cs="Arial Narrow"/>
                <w:snapToGrid w:val="0"/>
                <w:sz w:val="18"/>
                <w:szCs w:val="18"/>
              </w:rPr>
              <w:t>30</w:t>
            </w: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封信</w:t>
            </w:r>
            <w:r w:rsidRPr="008E4F90">
              <w:rPr>
                <w:rFonts w:asciiTheme="minorHAnsi" w:eastAsiaTheme="majorEastAsia" w:hAnsiTheme="minorHAnsi"/>
                <w:snapToGrid w:val="0"/>
                <w:sz w:val="18"/>
                <w:szCs w:val="18"/>
                <w:vertAlign w:val="subscript"/>
              </w:rPr>
              <w:t>35</w:t>
            </w:r>
            <w:r w:rsidRPr="008E4F90">
              <w:rPr>
                <w:rFonts w:asciiTheme="minorHAnsi" w:eastAsiaTheme="majorEastAsia" w:hAnsiTheme="minorHAnsi" w:hint="eastAsia"/>
                <w:snapToGrid w:val="0"/>
                <w:sz w:val="18"/>
                <w:szCs w:val="18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這些人，那些事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8E4F90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  <w:sz w:val="18"/>
                <w:szCs w:val="18"/>
              </w:rPr>
            </w:pP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成語評量與作文練習</w:t>
            </w:r>
            <w:r w:rsidRPr="008E4F90">
              <w:rPr>
                <w:rFonts w:asciiTheme="minorHAnsi" w:eastAsiaTheme="majorEastAsia" w:hAnsiTheme="minorHAnsi"/>
                <w:snapToGrid w:val="0"/>
                <w:sz w:val="18"/>
                <w:szCs w:val="18"/>
                <w:vertAlign w:val="subscript"/>
              </w:rPr>
              <w:t>35</w:t>
            </w:r>
            <w:r w:rsidRPr="008E4F90">
              <w:rPr>
                <w:rFonts w:asciiTheme="minorHAnsi" w:eastAsiaTheme="majorEastAsia" w:hAnsiTheme="minorHAnsi" w:hint="eastAsia"/>
                <w:snapToGrid w:val="0"/>
                <w:sz w:val="18"/>
                <w:szCs w:val="18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Arial Narrow"/>
                <w:snapToGrid w:val="0"/>
              </w:rPr>
              <w:t>40</w:t>
            </w: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趣味數學推理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1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那些美好的時光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我不是完美小孩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不凡的慷慨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築夢的手紙屋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36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8E4F90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  <w:sz w:val="18"/>
                <w:szCs w:val="18"/>
              </w:rPr>
            </w:pPr>
            <w:r w:rsidRPr="008E4F90">
              <w:rPr>
                <w:rFonts w:asciiTheme="minorHAnsi" w:eastAsiaTheme="majorEastAsia" w:hAnsiTheme="minorHAnsi" w:cs="Arial Narrow"/>
                <w:snapToGrid w:val="0"/>
                <w:sz w:val="18"/>
                <w:szCs w:val="18"/>
              </w:rPr>
              <w:t>100</w:t>
            </w: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個即將消失的地方</w:t>
            </w:r>
            <w:r w:rsidRPr="008E4F90">
              <w:rPr>
                <w:rFonts w:asciiTheme="minorHAnsi" w:eastAsiaTheme="majorEastAsia" w:hAnsiTheme="minorHAnsi"/>
                <w:snapToGrid w:val="0"/>
                <w:sz w:val="18"/>
                <w:szCs w:val="18"/>
                <w:vertAlign w:val="subscript"/>
              </w:rPr>
              <w:t>35</w:t>
            </w:r>
          </w:p>
        </w:tc>
      </w:tr>
      <w:tr w:rsidR="009867B5" w:rsidRPr="00A430A3" w:rsidTr="008E4F90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吐嘈學數學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幽默散文集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第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3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套</w:t>
            </w:r>
            <w:r w:rsidR="00706496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40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成長故事集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第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3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套</w:t>
            </w:r>
            <w:r w:rsidR="00706496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40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人物故事集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第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3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套</w:t>
            </w:r>
            <w:r w:rsidR="00706496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40</w:t>
            </w:r>
            <w:r w:rsidR="005B332A" w:rsidRPr="005B332A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兒子的大玩偶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6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生命的眼睛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大亨小傳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Arial Narrow" w:hint="eastAsia"/>
                <w:snapToGrid w:val="0"/>
              </w:rPr>
              <w:t>蘿蔔湯的滋味</w:t>
            </w:r>
            <w:r w:rsidR="0040289D">
              <w:rPr>
                <w:rFonts w:asciiTheme="minorHAnsi" w:eastAsiaTheme="majorEastAsia" w:hAnsiTheme="minorHAnsi"/>
                <w:snapToGrid w:val="0"/>
                <w:vertAlign w:val="subscript"/>
              </w:rPr>
              <w:t>3</w:t>
            </w:r>
            <w:r w:rsidR="0040289D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0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hint="eastAsia"/>
                <w:snapToGrid w:val="0"/>
              </w:rPr>
              <w:t>創造奇蹟的人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Arial Narrow" w:hint="eastAsia"/>
                <w:bCs/>
                <w:snapToGrid w:val="0"/>
              </w:rPr>
              <w:t>擁抱玫瑰少年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8E4F90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  <w:sz w:val="16"/>
                <w:szCs w:val="16"/>
              </w:rPr>
            </w:pP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6"/>
                <w:szCs w:val="16"/>
              </w:rPr>
              <w:t>擁抱回饋讓幸福更寬廣</w:t>
            </w:r>
            <w:r w:rsidR="008E4F90">
              <w:rPr>
                <w:vertAlign w:val="subscript"/>
              </w:rPr>
              <w:t>35</w:t>
            </w:r>
            <w:r w:rsidR="008E4F90">
              <w:rPr>
                <w:rFonts w:hint="eastAsia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夢想起飛</w:t>
            </w:r>
            <w:r w:rsidRPr="005B332A">
              <w:rPr>
                <w:rFonts w:asciiTheme="minorHAnsi" w:eastAsiaTheme="majorEastAsia" w:hAnsiTheme="minorHAnsi" w:cs="Arial Narrow"/>
                <w:snapToGrid w:val="0"/>
              </w:rPr>
              <w:t>---</w:t>
            </w:r>
            <w:r w:rsidRPr="005B332A">
              <w:rPr>
                <w:rFonts w:asciiTheme="minorHAnsi" w:eastAsiaTheme="majorEastAsia" w:hAnsiTheme="minorHAnsi" w:cs="標楷體" w:hint="eastAsia"/>
                <w:snapToGrid w:val="0"/>
                <w:vertAlign w:val="subscript"/>
              </w:rPr>
              <w:t>勵志散文集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3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我的潛能無限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8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為夢想單飛</w:t>
            </w:r>
            <w:r w:rsidR="00706496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40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8E4F90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9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7B5" w:rsidRPr="005B332A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老天爺的功課表</w:t>
            </w:r>
            <w:r w:rsidR="00543411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40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8E4F90" w:rsidRPr="00A430A3" w:rsidTr="008E4F90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F90" w:rsidRPr="005B332A" w:rsidRDefault="008E4F90" w:rsidP="00E60EFA">
            <w:pPr>
              <w:jc w:val="center"/>
              <w:rPr>
                <w:rFonts w:cs="Arial Narrow"/>
              </w:rPr>
            </w:pPr>
            <w:r>
              <w:rPr>
                <w:rFonts w:asciiTheme="minorHAnsi" w:eastAsiaTheme="minorEastAsia" w:hAnsiTheme="minorHAnsi" w:cs="Arial Narrow" w:hint="eastAsia"/>
              </w:rPr>
              <w:t>10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F90" w:rsidRPr="005B332A" w:rsidRDefault="008E4F90" w:rsidP="008E4F90">
            <w:pPr>
              <w:adjustRightInd w:val="0"/>
              <w:snapToGrid w:val="0"/>
              <w:spacing w:line="240" w:lineRule="exact"/>
              <w:jc w:val="both"/>
              <w:rPr>
                <w:rFonts w:eastAsiaTheme="majorEastAsia" w:cs="標楷體"/>
                <w:snapToGrid w:val="0"/>
              </w:rPr>
            </w:pPr>
            <w:r>
              <w:rPr>
                <w:rFonts w:eastAsiaTheme="majorEastAsia" w:cs="標楷體" w:hint="eastAsia"/>
                <w:snapToGrid w:val="0"/>
              </w:rPr>
              <w:t>快讀彰化史</w:t>
            </w:r>
            <w:r w:rsidR="00706496">
              <w:rPr>
                <w:rFonts w:hint="eastAsia"/>
                <w:vertAlign w:val="subscript"/>
              </w:rPr>
              <w:t>40</w:t>
            </w:r>
            <w:r>
              <w:rPr>
                <w:rFonts w:hint="eastAsia"/>
                <w:vertAlign w:val="subscript"/>
              </w:rPr>
              <w:t>本</w:t>
            </w:r>
          </w:p>
        </w:tc>
      </w:tr>
    </w:tbl>
    <w:tbl>
      <w:tblPr>
        <w:tblStyle w:val="a3"/>
        <w:tblpPr w:leftFromText="180" w:rightFromText="180" w:horzAnchor="page" w:tblpX="11743" w:tblpY="345"/>
        <w:tblW w:w="2694" w:type="dxa"/>
        <w:tblLook w:val="01E0"/>
      </w:tblPr>
      <w:tblGrid>
        <w:gridCol w:w="556"/>
        <w:gridCol w:w="2138"/>
      </w:tblGrid>
      <w:tr w:rsidR="00100375" w:rsidRPr="00B23202" w:rsidTr="001578E5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B23202" w:rsidRDefault="00100375" w:rsidP="002C1C3A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B23202" w:rsidRPr="00B23202" w:rsidTr="00B23202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3202" w:rsidRPr="00B23202" w:rsidRDefault="002A0CB5" w:rsidP="00B23202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300" w:rsidRPr="00402300" w:rsidRDefault="00D401CD" w:rsidP="00B23202">
            <w:pPr>
              <w:rPr>
                <w:rFonts w:asciiTheme="minorHAnsi" w:eastAsiaTheme="majorEastAsia" w:hAnsiTheme="minorHAnsi"/>
                <w:snapToGrid w:val="0"/>
                <w:vertAlign w:val="subscript"/>
              </w:rPr>
            </w:pPr>
            <w:r>
              <w:rPr>
                <w:rFonts w:hint="eastAsia"/>
              </w:rPr>
              <w:t>披頭四是誰呢</w:t>
            </w:r>
            <w:r>
              <w:t>?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B23202" w:rsidRPr="00B23202" w:rsidTr="00B23202">
        <w:trPr>
          <w:trHeight w:val="349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3202" w:rsidRPr="00B23202" w:rsidRDefault="002A0CB5" w:rsidP="00B23202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3202" w:rsidRPr="00B23202" w:rsidRDefault="00D401CD" w:rsidP="00B23202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風偶的約定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357414">
              <w:rPr>
                <w:rFonts w:hint="eastAsia"/>
              </w:rPr>
              <w:t>銀翼族傳奇</w:t>
            </w:r>
            <w:r w:rsidRPr="00444774">
              <w:rPr>
                <w:rFonts w:hint="eastAsia"/>
                <w:sz w:val="16"/>
                <w:szCs w:val="16"/>
                <w:vertAlign w:val="subscript"/>
              </w:rPr>
              <w:t>3</w:t>
            </w:r>
            <w:r w:rsidRPr="00444774">
              <w:rPr>
                <w:rFonts w:hint="eastAsia"/>
                <w:sz w:val="12"/>
                <w:szCs w:val="12"/>
              </w:rPr>
              <w:t>聖樹烈焰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4F30E7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357414">
              <w:rPr>
                <w:rFonts w:hint="eastAsia"/>
              </w:rPr>
              <w:t>銀翼族傳奇</w:t>
            </w:r>
            <w:r w:rsidRPr="00444774">
              <w:rPr>
                <w:rFonts w:hint="eastAsia"/>
                <w:sz w:val="16"/>
                <w:szCs w:val="16"/>
                <w:vertAlign w:val="subscript"/>
              </w:rPr>
              <w:t>2</w:t>
            </w:r>
            <w:r w:rsidRPr="00444774">
              <w:rPr>
                <w:rFonts w:hint="eastAsia"/>
                <w:sz w:val="12"/>
                <w:szCs w:val="12"/>
              </w:rPr>
              <w:t>曙色乍現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357414">
              <w:rPr>
                <w:rFonts w:hint="eastAsia"/>
              </w:rPr>
              <w:t>銀翼族傳奇</w:t>
            </w:r>
            <w:r w:rsidRPr="00444774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1</w:t>
            </w:r>
            <w:r w:rsidRPr="00444774">
              <w:rPr>
                <w:rFonts w:hint="eastAsia"/>
                <w:sz w:val="12"/>
                <w:szCs w:val="12"/>
              </w:rPr>
              <w:t>夜影微光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1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4F30E7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天花宴會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海上王國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2C1C3A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2C1C3A">
              <w:rPr>
                <w:rFonts w:asciiTheme="minorHAnsi" w:eastAsiaTheme="minorEastAsia" w:hAnsiTheme="minorHAnsi" w:cstheme="minorBidi" w:hint="eastAsia"/>
                <w:kern w:val="2"/>
              </w:rPr>
              <w:t>10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2C1C3A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2C1C3A">
              <w:rPr>
                <w:rFonts w:asciiTheme="minorEastAsia" w:eastAsiaTheme="minorEastAsia" w:hAnsiTheme="minorEastAsia" w:cstheme="minorBidi" w:hint="eastAsia"/>
                <w:kern w:val="2"/>
              </w:rPr>
              <w:t>馬家寨˙秀姑</w:t>
            </w:r>
            <w:r w:rsidRPr="002C1C3A">
              <w:rPr>
                <w:rFonts w:eastAsiaTheme="majorEastAsia"/>
                <w:snapToGrid w:val="0"/>
                <w:vertAlign w:val="subscript"/>
              </w:rPr>
              <w:t>3</w:t>
            </w:r>
            <w:r w:rsidRPr="002C1C3A">
              <w:rPr>
                <w:rFonts w:eastAsiaTheme="majorEastAsia" w:hint="eastAsia"/>
                <w:snapToGrid w:val="0"/>
                <w:vertAlign w:val="subscript"/>
              </w:rPr>
              <w:t>9</w:t>
            </w:r>
            <w:r w:rsidRPr="002C1C3A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2C1C3A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2C1C3A">
              <w:rPr>
                <w:rFonts w:asciiTheme="minorHAnsi" w:eastAsiaTheme="minorEastAsia" w:hAnsiTheme="minorHAnsi" w:cstheme="minorBidi" w:hint="eastAsia"/>
                <w:kern w:val="2"/>
              </w:rPr>
              <w:t>10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2C1C3A" w:rsidRDefault="00225498" w:rsidP="00225498">
            <w:pPr>
              <w:rPr>
                <w:rFonts w:eastAsiaTheme="majorEastAsia"/>
                <w:snapToGrid w:val="0"/>
              </w:rPr>
            </w:pPr>
            <w:r w:rsidRPr="002C1C3A">
              <w:rPr>
                <w:rFonts w:eastAsiaTheme="majorEastAsia" w:hint="eastAsia"/>
                <w:snapToGrid w:val="0"/>
              </w:rPr>
              <w:t>從黃遵憲到白馬湖</w:t>
            </w:r>
            <w:r w:rsidRPr="002C1C3A">
              <w:rPr>
                <w:rFonts w:eastAsiaTheme="majorEastAsia"/>
                <w:snapToGrid w:val="0"/>
                <w:vertAlign w:val="subscript"/>
              </w:rPr>
              <w:t>4</w:t>
            </w:r>
            <w:r>
              <w:rPr>
                <w:rFonts w:eastAsiaTheme="majorEastAsia" w:hint="eastAsia"/>
                <w:snapToGrid w:val="0"/>
                <w:vertAlign w:val="subscript"/>
              </w:rPr>
              <w:t>0</w:t>
            </w:r>
            <w:r w:rsidRPr="002C1C3A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36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1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4F30E7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蚶寮的超級婆婆</w:t>
            </w:r>
            <w:r>
              <w:rPr>
                <w:rFonts w:eastAsiaTheme="majorEastAsia"/>
                <w:snapToGrid w:val="0"/>
                <w:vertAlign w:val="subscript"/>
              </w:rPr>
              <w:t>35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1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環保一年不會死</w:t>
            </w:r>
            <w:r>
              <w:rPr>
                <w:rFonts w:eastAsiaTheme="majorEastAsia"/>
                <w:snapToGrid w:val="0"/>
                <w:vertAlign w:val="subscript"/>
              </w:rPr>
              <w:t>4</w:t>
            </w:r>
            <w:r>
              <w:rPr>
                <w:rFonts w:eastAsiaTheme="majorEastAsia" w:hint="eastAsia"/>
                <w:snapToGrid w:val="0"/>
                <w:vertAlign w:val="subscript"/>
              </w:rPr>
              <w:t>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1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賈伯斯傳</w:t>
            </w:r>
            <w:r>
              <w:rPr>
                <w:rFonts w:eastAsiaTheme="majorEastAsia"/>
                <w:snapToGrid w:val="0"/>
                <w:vertAlign w:val="subscript"/>
              </w:rPr>
              <w:t>4</w:t>
            </w:r>
            <w:r>
              <w:rPr>
                <w:rFonts w:eastAsiaTheme="majorEastAsia" w:hint="eastAsia"/>
                <w:snapToGrid w:val="0"/>
                <w:vertAlign w:val="subscript"/>
              </w:rPr>
              <w:t>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1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超譯</w:t>
            </w:r>
            <w:r>
              <w:rPr>
                <w:rFonts w:asciiTheme="minorEastAsia" w:hAnsiTheme="minorEastAsia" w:hint="eastAsia"/>
              </w:rPr>
              <w:t>˙尼采</w:t>
            </w:r>
            <w:r>
              <w:rPr>
                <w:rFonts w:eastAsiaTheme="majorEastAsia"/>
                <w:snapToGrid w:val="0"/>
                <w:vertAlign w:val="subscript"/>
              </w:rPr>
              <w:t>4</w:t>
            </w:r>
            <w:r>
              <w:rPr>
                <w:rFonts w:eastAsiaTheme="majorEastAsia" w:hint="eastAsia"/>
                <w:snapToGrid w:val="0"/>
                <w:vertAlign w:val="subscript"/>
              </w:rPr>
              <w:t>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1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E34D03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你要如何衡量你的人生</w:t>
            </w:r>
            <w:r>
              <w:rPr>
                <w:rFonts w:eastAsiaTheme="majorEastAsia"/>
                <w:snapToGrid w:val="0"/>
                <w:sz w:val="16"/>
                <w:szCs w:val="16"/>
                <w:vertAlign w:val="subscript"/>
              </w:rPr>
              <w:t>4</w:t>
            </w:r>
            <w:r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0</w:t>
            </w:r>
            <w:r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1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E34D03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八號出口的猩猩</w:t>
            </w:r>
            <w:r>
              <w:rPr>
                <w:rFonts w:eastAsiaTheme="majorEastAsia"/>
                <w:snapToGrid w:val="0"/>
                <w:vertAlign w:val="subscript"/>
              </w:rPr>
              <w:t>4</w:t>
            </w:r>
            <w:r>
              <w:rPr>
                <w:rFonts w:eastAsiaTheme="majorEastAsia" w:hint="eastAsia"/>
                <w:snapToGrid w:val="0"/>
                <w:vertAlign w:val="subscript"/>
              </w:rPr>
              <w:t>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6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2C1C3A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2C1C3A">
              <w:rPr>
                <w:rFonts w:asciiTheme="minorHAnsi" w:eastAsiaTheme="minorEastAsia" w:hAnsiTheme="minorHAnsi" w:cstheme="minorBidi" w:hint="eastAsia"/>
                <w:kern w:val="2"/>
              </w:rPr>
              <w:t>11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2C1C3A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2C1C3A">
              <w:rPr>
                <w:rFonts w:asciiTheme="minorHAnsi" w:eastAsiaTheme="minorEastAsia" w:hAnsiTheme="minorHAnsi" w:cstheme="minorBidi" w:hint="eastAsia"/>
                <w:kern w:val="2"/>
              </w:rPr>
              <w:t>做官的第一本書</w:t>
            </w:r>
            <w:r w:rsidRPr="002C1C3A">
              <w:rPr>
                <w:rFonts w:eastAsiaTheme="majorEastAsia" w:hint="eastAsia"/>
                <w:snapToGrid w:val="0"/>
                <w:vertAlign w:val="subscript"/>
              </w:rPr>
              <w:t>32</w:t>
            </w:r>
            <w:r w:rsidRPr="002C1C3A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1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hint="eastAsia"/>
              </w:rPr>
              <w:t>三言良語</w:t>
            </w:r>
            <w:r>
              <w:rPr>
                <w:rFonts w:eastAsiaTheme="majorEastAsia"/>
                <w:snapToGrid w:val="0"/>
                <w:vertAlign w:val="subscript"/>
              </w:rPr>
              <w:t>4</w:t>
            </w:r>
            <w:r>
              <w:rPr>
                <w:rFonts w:eastAsiaTheme="majorEastAsia" w:hint="eastAsia"/>
                <w:snapToGrid w:val="0"/>
                <w:vertAlign w:val="subscript"/>
              </w:rPr>
              <w:t>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1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9D410B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366B3A">
              <w:rPr>
                <w:rFonts w:hint="eastAsia"/>
                <w:sz w:val="14"/>
                <w:szCs w:val="14"/>
              </w:rPr>
              <w:t>這一生，至少當一次傻瓜</w:t>
            </w:r>
            <w:r>
              <w:rPr>
                <w:rFonts w:eastAsiaTheme="majorEastAsia"/>
                <w:snapToGrid w:val="0"/>
                <w:sz w:val="16"/>
                <w:szCs w:val="16"/>
                <w:vertAlign w:val="subscript"/>
              </w:rPr>
              <w:t>4</w:t>
            </w:r>
            <w:r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0</w:t>
            </w:r>
            <w:r w:rsidR="00366B3A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1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>
              <w:rPr>
                <w:rFonts w:cstheme="minorBidi" w:hint="eastAsia"/>
                <w:sz w:val="18"/>
                <w:szCs w:val="18"/>
              </w:rPr>
              <w:t>九歌兒少書房</w:t>
            </w: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①</w:t>
            </w:r>
            <w:r>
              <w:rPr>
                <w:rFonts w:ascii="新細明體" w:hAnsi="新細明體" w:cstheme="minorBidi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2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cstheme="minorBidi" w:hint="eastAsia"/>
                <w:sz w:val="18"/>
                <w:szCs w:val="18"/>
              </w:rPr>
              <w:t>九歌兒少書房</w:t>
            </w: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②</w:t>
            </w:r>
            <w:r>
              <w:rPr>
                <w:rFonts w:ascii="新細明體" w:hAnsi="新細明體" w:cstheme="minorBidi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12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4"/>
                <w:szCs w:val="14"/>
              </w:rPr>
            </w:pPr>
            <w:r>
              <w:rPr>
                <w:rFonts w:cstheme="minorBidi" w:hint="eastAsia"/>
                <w:sz w:val="14"/>
                <w:szCs w:val="14"/>
              </w:rPr>
              <w:t>彩繪中國經典名著</w:t>
            </w:r>
            <w:r>
              <w:rPr>
                <w:rFonts w:asciiTheme="minorEastAsia" w:hAnsiTheme="minorEastAsia" w:cstheme="minorBidi" w:hint="eastAsia"/>
                <w:sz w:val="14"/>
                <w:szCs w:val="14"/>
              </w:rPr>
              <w:t>①</w:t>
            </w:r>
            <w:r>
              <w:rPr>
                <w:rFonts w:ascii="新細明體" w:hAnsi="新細明體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12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cstheme="minorBidi" w:hint="eastAsia"/>
                <w:sz w:val="14"/>
                <w:szCs w:val="14"/>
              </w:rPr>
              <w:t>彩繪中國經典名著</w:t>
            </w:r>
            <w:r>
              <w:rPr>
                <w:rFonts w:asciiTheme="minorEastAsia" w:hAnsiTheme="minorEastAsia" w:cstheme="minorBidi" w:hint="eastAsia"/>
                <w:sz w:val="14"/>
                <w:szCs w:val="14"/>
              </w:rPr>
              <w:t>②</w:t>
            </w:r>
            <w:r>
              <w:rPr>
                <w:rFonts w:ascii="新細明體" w:hAnsi="新細明體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3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2A6C46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12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4"/>
                <w:szCs w:val="14"/>
              </w:rPr>
            </w:pPr>
            <w:r>
              <w:rPr>
                <w:rFonts w:cstheme="minorBidi" w:hint="eastAsia"/>
                <w:sz w:val="14"/>
                <w:szCs w:val="14"/>
              </w:rPr>
              <w:t>彩繪中國經典名著</w:t>
            </w:r>
            <w:r>
              <w:rPr>
                <w:rFonts w:asciiTheme="minorEastAsia" w:hAnsiTheme="minorEastAsia" w:cstheme="minorBidi" w:hint="eastAsia"/>
                <w:sz w:val="14"/>
                <w:szCs w:val="14"/>
              </w:rPr>
              <w:t>③</w:t>
            </w:r>
            <w:r>
              <w:rPr>
                <w:rFonts w:ascii="新細明體" w:hAnsi="新細明體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8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2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  <w:vertAlign w:val="superscript"/>
              </w:rPr>
            </w:pPr>
            <w:r>
              <w:rPr>
                <w:rFonts w:cstheme="minorBidi" w:hint="eastAsia"/>
                <w:sz w:val="14"/>
                <w:szCs w:val="14"/>
              </w:rPr>
              <w:t>典範人物</w:t>
            </w:r>
            <w:r>
              <w:rPr>
                <w:rFonts w:cstheme="minorBidi"/>
                <w:sz w:val="16"/>
                <w:szCs w:val="16"/>
                <w:vertAlign w:val="subscript"/>
              </w:rPr>
              <w:t>01</w:t>
            </w:r>
            <w:r>
              <w:rPr>
                <w:rFonts w:cstheme="minorBidi" w:hint="eastAsia"/>
                <w:sz w:val="16"/>
                <w:szCs w:val="16"/>
                <w:vertAlign w:val="subscript"/>
              </w:rPr>
              <w:t>達爾文</w:t>
            </w:r>
            <w:r>
              <w:rPr>
                <w:rFonts w:cstheme="minorBidi"/>
                <w:sz w:val="16"/>
                <w:szCs w:val="16"/>
                <w:vertAlign w:val="subscript"/>
              </w:rPr>
              <w:t>02</w:t>
            </w:r>
            <w:r>
              <w:rPr>
                <w:rFonts w:cstheme="minorBidi" w:hint="eastAsia"/>
                <w:sz w:val="16"/>
                <w:szCs w:val="16"/>
                <w:vertAlign w:val="subscript"/>
              </w:rPr>
              <w:t>南丁格爾</w:t>
            </w:r>
            <w:r>
              <w:rPr>
                <w:rFonts w:ascii="新細明體" w:hAnsi="新細明體" w:hint="eastAsia"/>
                <w:sz w:val="16"/>
                <w:szCs w:val="16"/>
                <w:vertAlign w:val="subscript"/>
              </w:rPr>
              <w:t>二套</w:t>
            </w:r>
            <w:r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合</w:t>
            </w:r>
            <w:r>
              <w:rPr>
                <w:rFonts w:eastAsiaTheme="majorEastAsia"/>
                <w:snapToGrid w:val="0"/>
                <w:sz w:val="16"/>
                <w:szCs w:val="16"/>
                <w:vertAlign w:val="subscript"/>
              </w:rPr>
              <w:t>32</w:t>
            </w:r>
            <w:r w:rsidR="00366B3A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225498" w:rsidRPr="00B23202" w:rsidTr="00B23202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2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40FA2">
              <w:rPr>
                <w:rFonts w:asciiTheme="minorHAnsi" w:eastAsiaTheme="minorEastAsia" w:hAnsiTheme="minorHAnsi" w:cstheme="minorBidi" w:hint="eastAsia"/>
                <w:kern w:val="2"/>
              </w:rPr>
              <w:t>喂，穿裙子的</w:t>
            </w:r>
            <w:r w:rsidRPr="00B40FA2">
              <w:rPr>
                <w:rFonts w:asciiTheme="minorHAnsi" w:eastAsiaTheme="minorEastAsia" w:hAnsiTheme="minorHAnsi" w:cstheme="minorBidi" w:hint="eastAsia"/>
                <w:kern w:val="2"/>
              </w:rPr>
              <w:t>!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</w:tbl>
    <w:tbl>
      <w:tblPr>
        <w:tblStyle w:val="a3"/>
        <w:tblpPr w:leftFromText="180" w:rightFromText="180" w:vertAnchor="text" w:horzAnchor="margin" w:tblpY="294"/>
        <w:tblW w:w="2694" w:type="dxa"/>
        <w:tblLook w:val="01E0"/>
      </w:tblPr>
      <w:tblGrid>
        <w:gridCol w:w="556"/>
        <w:gridCol w:w="2138"/>
      </w:tblGrid>
      <w:tr w:rsidR="00100375" w:rsidRPr="00977858" w:rsidTr="00604590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F340C9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lastRenderedPageBreak/>
              <w:t>英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</w:p>
        </w:tc>
      </w:tr>
      <w:tr w:rsidR="00F340C9" w:rsidRPr="00977858" w:rsidTr="00F340C9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2974ED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Default="00F340C9" w:rsidP="002974ED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0E88">
              <w:rPr>
                <w:rFonts w:asciiTheme="minorHAnsi" w:hAnsiTheme="minorHAnsi"/>
                <w:sz w:val="16"/>
                <w:szCs w:val="16"/>
              </w:rPr>
              <w:t>Mechbeht.</w:t>
            </w:r>
          </w:p>
          <w:p w:rsidR="00F340C9" w:rsidRPr="004701F1" w:rsidRDefault="00F340C9" w:rsidP="002974ED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EastAsia" w:eastAsiaTheme="minorEastAsia" w:hAnsiTheme="minorEastAsia"/>
              </w:rPr>
            </w:pPr>
            <w:r w:rsidRPr="004701F1">
              <w:rPr>
                <w:rFonts w:asciiTheme="minorEastAsia" w:eastAsiaTheme="minorEastAsia" w:hAnsiTheme="minorEastAsia" w:cs="標楷體" w:hint="eastAsia"/>
                <w:w w:val="80"/>
              </w:rPr>
              <w:t>馬克白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349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2974ED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063D22" w:rsidRDefault="00F340C9" w:rsidP="002974ED">
            <w:pPr>
              <w:snapToGrid w:val="0"/>
              <w:spacing w:line="0" w:lineRule="atLeast"/>
              <w:ind w:leftChars="-45" w:left="-49" w:hangingChars="54" w:hanging="59"/>
              <w:jc w:val="center"/>
              <w:rPr>
                <w:rFonts w:asciiTheme="minorHAnsi" w:hAnsiTheme="minorHAnsi"/>
              </w:rPr>
            </w:pPr>
            <w:r w:rsidRPr="006D0635">
              <w:rPr>
                <w:rFonts w:asciiTheme="minorHAnsi" w:hAnsiTheme="minorHAnsi"/>
                <w:w w:val="55"/>
                <w:fitText w:val="1200" w:id="673998082"/>
              </w:rPr>
              <w:t>The picture of Dorian Gra</w:t>
            </w:r>
            <w:r w:rsidRPr="006D0635">
              <w:rPr>
                <w:rFonts w:asciiTheme="minorHAnsi" w:hAnsiTheme="minorHAnsi"/>
                <w:spacing w:val="255"/>
                <w:w w:val="55"/>
                <w:fitText w:val="1200" w:id="673998082"/>
              </w:rPr>
              <w:t>y</w:t>
            </w:r>
          </w:p>
          <w:p w:rsidR="00F340C9" w:rsidRPr="004701F1" w:rsidRDefault="00F340C9" w:rsidP="002974ED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EastAsia" w:eastAsiaTheme="minorEastAsia" w:hAnsiTheme="minorEastAsia"/>
              </w:rPr>
            </w:pPr>
            <w:r w:rsidRPr="004701F1">
              <w:rPr>
                <w:rFonts w:asciiTheme="minorEastAsia" w:eastAsiaTheme="minorEastAsia" w:hAnsiTheme="minorEastAsia" w:cs="標楷體" w:hint="eastAsia"/>
                <w:bCs/>
                <w:w w:val="80"/>
              </w:rPr>
              <w:t>格雷的畫像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2974ED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Default="00F340C9" w:rsidP="002974ED">
            <w:pPr>
              <w:snapToGrid w:val="0"/>
              <w:spacing w:line="0" w:lineRule="atLeast"/>
              <w:ind w:leftChars="-45" w:left="-22" w:rightChars="-104" w:right="-250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0E88">
              <w:rPr>
                <w:rFonts w:asciiTheme="minorHAnsi" w:hAnsiTheme="minorHAnsi"/>
                <w:sz w:val="16"/>
                <w:szCs w:val="16"/>
              </w:rPr>
              <w:t>Pride and Prejudice</w:t>
            </w:r>
          </w:p>
          <w:p w:rsidR="00F340C9" w:rsidRPr="004701F1" w:rsidRDefault="00F340C9" w:rsidP="002974ED">
            <w:pPr>
              <w:snapToGrid w:val="0"/>
              <w:spacing w:line="0" w:lineRule="atLeast"/>
              <w:ind w:leftChars="-45" w:left="-22" w:rightChars="-104" w:right="-250" w:hangingChars="54" w:hanging="86"/>
              <w:jc w:val="center"/>
              <w:rPr>
                <w:rFonts w:asciiTheme="minorEastAsia" w:eastAsiaTheme="minorEastAsia" w:hAnsiTheme="minorEastAsia" w:cs="標楷體"/>
                <w:bCs/>
                <w:w w:val="80"/>
              </w:rPr>
            </w:pPr>
            <w:r w:rsidRPr="004701F1">
              <w:rPr>
                <w:rFonts w:asciiTheme="minorEastAsia" w:eastAsiaTheme="minorEastAsia" w:hAnsiTheme="minorEastAsia" w:cs="標楷體" w:hint="eastAsia"/>
                <w:bCs/>
                <w:w w:val="80"/>
              </w:rPr>
              <w:t>傲慢與偏見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2974ED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063D22" w:rsidRDefault="00F340C9" w:rsidP="002974ED">
            <w:pPr>
              <w:snapToGrid w:val="0"/>
              <w:spacing w:line="0" w:lineRule="atLeast"/>
              <w:ind w:leftChars="-45" w:left="-54" w:hangingChars="54" w:hanging="54"/>
              <w:jc w:val="center"/>
              <w:rPr>
                <w:rFonts w:asciiTheme="minorHAnsi" w:hAnsiTheme="minorHAnsi"/>
              </w:rPr>
            </w:pPr>
            <w:r w:rsidRPr="006D0635">
              <w:rPr>
                <w:rFonts w:asciiTheme="minorHAnsi" w:hAnsiTheme="minorHAnsi"/>
                <w:w w:val="50"/>
                <w:fitText w:val="1292" w:id="673997824"/>
              </w:rPr>
              <w:t>The Adventures of Tom Sawye</w:t>
            </w:r>
            <w:r w:rsidRPr="006D0635">
              <w:rPr>
                <w:rFonts w:asciiTheme="minorHAnsi" w:hAnsiTheme="minorHAnsi"/>
                <w:spacing w:val="180"/>
                <w:w w:val="50"/>
                <w:fitText w:val="1292" w:id="673997824"/>
              </w:rPr>
              <w:t>r</w:t>
            </w:r>
          </w:p>
          <w:p w:rsidR="00F340C9" w:rsidRPr="004701F1" w:rsidRDefault="00F340C9" w:rsidP="002974ED">
            <w:pPr>
              <w:snapToGrid w:val="0"/>
              <w:spacing w:line="0" w:lineRule="atLeast"/>
              <w:ind w:leftChars="-45" w:left="-11" w:hangingChars="54" w:hanging="9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01F1">
              <w:rPr>
                <w:rFonts w:asciiTheme="minorHAnsi" w:hAnsiTheme="minorHAnsi" w:hint="eastAsia"/>
                <w:sz w:val="18"/>
                <w:szCs w:val="18"/>
              </w:rPr>
              <w:t>湯姆歷險記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2974ED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Default="00F340C9" w:rsidP="002974ED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0E88">
              <w:rPr>
                <w:rFonts w:asciiTheme="minorHAnsi" w:hAnsiTheme="minorHAnsi"/>
                <w:sz w:val="16"/>
                <w:szCs w:val="16"/>
              </w:rPr>
              <w:t>The Little Prince</w:t>
            </w:r>
          </w:p>
          <w:p w:rsidR="00F340C9" w:rsidRPr="004701F1" w:rsidRDefault="00F340C9" w:rsidP="002974ED">
            <w:pPr>
              <w:snapToGrid w:val="0"/>
              <w:spacing w:line="0" w:lineRule="atLeast"/>
              <w:ind w:leftChars="-45" w:left="-11" w:hangingChars="54" w:hanging="9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01F1">
              <w:rPr>
                <w:rFonts w:asciiTheme="minorHAnsi" w:hAnsiTheme="minorHAnsi" w:hint="eastAsia"/>
                <w:sz w:val="18"/>
                <w:szCs w:val="18"/>
              </w:rPr>
              <w:t>小王子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4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1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2974ED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Default="00F340C9" w:rsidP="002974ED">
            <w:pPr>
              <w:snapToGrid w:val="0"/>
              <w:spacing w:line="0" w:lineRule="atLeast"/>
              <w:ind w:leftChars="-45" w:left="-37" w:hangingChars="54" w:hanging="7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0635">
              <w:rPr>
                <w:rFonts w:asciiTheme="minorHAnsi" w:hAnsiTheme="minorHAnsi"/>
                <w:w w:val="66"/>
                <w:fitText w:val="1054" w:id="673999364"/>
              </w:rPr>
              <w:t>Robinson Cruse Vo</w:t>
            </w:r>
            <w:r w:rsidRPr="006D0635">
              <w:rPr>
                <w:rFonts w:asciiTheme="minorHAnsi" w:hAnsiTheme="minorHAnsi" w:hint="eastAsia"/>
                <w:spacing w:val="120"/>
                <w:w w:val="66"/>
                <w:fitText w:val="1054" w:id="673999364"/>
              </w:rPr>
              <w:t>.</w:t>
            </w:r>
            <w:r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:rsidR="00F340C9" w:rsidRPr="002A6C46" w:rsidRDefault="00F340C9" w:rsidP="002974ED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6C46">
              <w:rPr>
                <w:rFonts w:asciiTheme="minorHAnsi" w:hAnsiTheme="minorHAnsi" w:hint="eastAsia"/>
                <w:sz w:val="16"/>
                <w:szCs w:val="16"/>
              </w:rPr>
              <w:t>魯賓遜漂流記</w:t>
            </w:r>
            <w:r w:rsidRPr="002A6C46">
              <w:rPr>
                <w:rFonts w:ascii="新細明體" w:hAnsi="新細明體" w:hint="eastAsia"/>
                <w:sz w:val="16"/>
                <w:szCs w:val="16"/>
              </w:rPr>
              <w:t>①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16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2974ED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Default="00F340C9" w:rsidP="002974ED">
            <w:pPr>
              <w:snapToGrid w:val="0"/>
              <w:spacing w:line="0" w:lineRule="atLeast"/>
              <w:ind w:leftChars="-45" w:left="-37" w:hangingChars="54" w:hanging="7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0635">
              <w:rPr>
                <w:rFonts w:asciiTheme="minorHAnsi" w:hAnsiTheme="minorHAnsi"/>
                <w:w w:val="66"/>
                <w:fitText w:val="1054" w:id="673999364"/>
              </w:rPr>
              <w:t>Robinson Cruse Vo</w:t>
            </w:r>
            <w:r w:rsidRPr="006D0635">
              <w:rPr>
                <w:rFonts w:asciiTheme="minorHAnsi" w:hAnsiTheme="minorHAnsi" w:hint="eastAsia"/>
                <w:spacing w:val="120"/>
                <w:w w:val="66"/>
                <w:fitText w:val="1054" w:id="673999364"/>
              </w:rPr>
              <w:t>.</w:t>
            </w:r>
            <w:r>
              <w:rPr>
                <w:rFonts w:asciiTheme="minorHAnsi" w:hAnsiTheme="minorHAnsi" w:hint="eastAsia"/>
                <w:sz w:val="16"/>
                <w:szCs w:val="16"/>
              </w:rPr>
              <w:t>2</w:t>
            </w:r>
          </w:p>
          <w:p w:rsidR="00F340C9" w:rsidRPr="002A6C46" w:rsidRDefault="00F340C9" w:rsidP="002974ED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6C46">
              <w:rPr>
                <w:rFonts w:asciiTheme="minorHAnsi" w:hAnsiTheme="minorHAnsi" w:hint="eastAsia"/>
                <w:sz w:val="16"/>
                <w:szCs w:val="16"/>
              </w:rPr>
              <w:t>魯賓遜漂流記</w:t>
            </w:r>
            <w:r>
              <w:rPr>
                <w:rFonts w:ascii="新細明體" w:hAnsi="新細明體" w:hint="eastAsia"/>
                <w:sz w:val="16"/>
                <w:szCs w:val="16"/>
              </w:rPr>
              <w:t>②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3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2974ED">
            <w:pPr>
              <w:snapToGrid w:val="0"/>
              <w:spacing w:line="0" w:lineRule="atLeast"/>
              <w:jc w:val="center"/>
              <w:rPr>
                <w:rFonts w:asciiTheme="minorHAnsi" w:hAnsiTheme="minorHAnsi"/>
              </w:rPr>
            </w:pPr>
            <w:r w:rsidRPr="002A6C46">
              <w:rPr>
                <w:rFonts w:asciiTheme="minorHAnsi" w:hAnsiTheme="minorHAnsi"/>
              </w:rPr>
              <w:t>E0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4F5EF5" w:rsidRDefault="00F340C9" w:rsidP="002974ED">
            <w:pPr>
              <w:snapToGrid w:val="0"/>
              <w:spacing w:line="0" w:lineRule="atLeast"/>
              <w:ind w:leftChars="-45" w:left="-56" w:hangingChars="54" w:hanging="52"/>
              <w:jc w:val="center"/>
              <w:rPr>
                <w:rFonts w:asciiTheme="minorHAnsi" w:hAnsiTheme="minorHAnsi"/>
                <w:b/>
              </w:rPr>
            </w:pPr>
            <w:r w:rsidRPr="006D0635">
              <w:rPr>
                <w:rFonts w:asciiTheme="minorHAnsi" w:hAnsiTheme="minorHAnsi"/>
                <w:b/>
                <w:w w:val="48"/>
                <w:fitText w:val="1189" w:id="674000128"/>
              </w:rPr>
              <w:t>Buns for Sale/The Magic Coi</w:t>
            </w:r>
            <w:r w:rsidRPr="006D0635">
              <w:rPr>
                <w:rFonts w:asciiTheme="minorHAnsi" w:hAnsiTheme="minorHAnsi"/>
                <w:b/>
                <w:spacing w:val="150"/>
                <w:w w:val="48"/>
                <w:fitText w:val="1189" w:id="674000128"/>
              </w:rPr>
              <w:t>n</w:t>
            </w:r>
          </w:p>
          <w:p w:rsidR="00F340C9" w:rsidRPr="00063D22" w:rsidRDefault="00F340C9" w:rsidP="006D0635">
            <w:pPr>
              <w:snapToGrid w:val="0"/>
              <w:spacing w:line="0" w:lineRule="atLeast"/>
              <w:ind w:leftChars="-45" w:left="-36" w:hangingChars="54" w:hanging="7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0635">
              <w:rPr>
                <w:rFonts w:hint="eastAsia"/>
                <w:spacing w:val="15"/>
                <w:w w:val="52"/>
                <w:fitText w:val="974" w:id="674003456"/>
              </w:rPr>
              <w:t>賣</w:t>
            </w:r>
            <w:r w:rsidRPr="006D0635">
              <w:rPr>
                <w:rFonts w:eastAsiaTheme="majorEastAsia" w:hint="eastAsia"/>
                <w:snapToGrid w:val="0"/>
                <w:spacing w:val="15"/>
                <w:w w:val="52"/>
                <w:fitText w:val="974" w:id="674003456"/>
              </w:rPr>
              <w:t>圓</w:t>
            </w:r>
            <w:r w:rsidRPr="006D0635">
              <w:rPr>
                <w:rFonts w:hint="eastAsia"/>
                <w:spacing w:val="15"/>
                <w:w w:val="52"/>
                <w:fitText w:val="974" w:id="674003456"/>
              </w:rPr>
              <w:t>麵包</w:t>
            </w:r>
            <w:r w:rsidRPr="006D0635">
              <w:rPr>
                <w:spacing w:val="15"/>
                <w:w w:val="52"/>
                <w:fitText w:val="974" w:id="674003456"/>
              </w:rPr>
              <w:t>/</w:t>
            </w:r>
            <w:r w:rsidRPr="006D0635">
              <w:rPr>
                <w:rFonts w:hint="eastAsia"/>
                <w:spacing w:val="15"/>
                <w:w w:val="52"/>
                <w:fitText w:val="974" w:id="674003456"/>
              </w:rPr>
              <w:t>神奇的錢</w:t>
            </w:r>
            <w:r w:rsidRPr="006D0635">
              <w:rPr>
                <w:rFonts w:hint="eastAsia"/>
                <w:spacing w:val="-60"/>
                <w:w w:val="52"/>
                <w:fitText w:val="974" w:id="674003456"/>
              </w:rPr>
              <w:t>幣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2974ED">
            <w:pPr>
              <w:snapToGrid w:val="0"/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0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690936" w:rsidRDefault="00F340C9" w:rsidP="002974ED">
            <w:pPr>
              <w:snapToGrid w:val="0"/>
              <w:spacing w:line="0" w:lineRule="atLeast"/>
              <w:ind w:leftChars="-45" w:left="-39" w:hangingChars="54" w:hanging="69"/>
              <w:jc w:val="center"/>
              <w:rPr>
                <w:rFonts w:asciiTheme="minorHAnsi" w:hAnsiTheme="minorHAnsi"/>
                <w:b/>
              </w:rPr>
            </w:pPr>
            <w:r w:rsidRPr="006D0635">
              <w:rPr>
                <w:rFonts w:asciiTheme="minorHAnsi" w:hAnsiTheme="minorHAnsi"/>
                <w:b/>
                <w:w w:val="64"/>
                <w:fitText w:val="1062" w:id="673997312"/>
              </w:rPr>
              <w:t>Fire/Clever Animal</w:t>
            </w:r>
            <w:r w:rsidRPr="006D0635">
              <w:rPr>
                <w:rFonts w:asciiTheme="minorHAnsi" w:hAnsiTheme="minorHAnsi"/>
                <w:b/>
                <w:spacing w:val="165"/>
                <w:w w:val="64"/>
                <w:fitText w:val="1062" w:id="673997312"/>
              </w:rPr>
              <w:t>s</w:t>
            </w:r>
          </w:p>
          <w:p w:rsidR="00F340C9" w:rsidRPr="00063D22" w:rsidRDefault="00F340C9" w:rsidP="002974ED">
            <w:pPr>
              <w:snapToGrid w:val="0"/>
              <w:spacing w:line="0" w:lineRule="atLeast"/>
              <w:ind w:leftChars="-45" w:left="-37" w:hangingChars="54" w:hanging="7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0635">
              <w:rPr>
                <w:rFonts w:asciiTheme="minorHAnsi" w:hAnsiTheme="minorHAnsi"/>
                <w:w w:val="82"/>
                <w:sz w:val="16"/>
                <w:szCs w:val="16"/>
                <w:fitText w:val="975" w:id="674002435"/>
              </w:rPr>
              <w:t>失火</w:t>
            </w:r>
            <w:r w:rsidRPr="006D0635">
              <w:rPr>
                <w:rFonts w:asciiTheme="minorHAnsi" w:hAnsiTheme="minorHAnsi"/>
                <w:w w:val="82"/>
                <w:sz w:val="16"/>
                <w:szCs w:val="16"/>
                <w:fitText w:val="975" w:id="674002435"/>
              </w:rPr>
              <w:t>/</w:t>
            </w:r>
            <w:r w:rsidRPr="006D0635">
              <w:rPr>
                <w:rFonts w:asciiTheme="minorHAnsi" w:hAnsiTheme="minorHAnsi"/>
                <w:w w:val="82"/>
                <w:sz w:val="16"/>
                <w:szCs w:val="16"/>
                <w:fitText w:val="975" w:id="674002435"/>
              </w:rPr>
              <w:t>聰明的動</w:t>
            </w:r>
            <w:r w:rsidRPr="006D0635">
              <w:rPr>
                <w:rFonts w:asciiTheme="minorHAnsi" w:hAnsiTheme="minorHAnsi"/>
                <w:spacing w:val="45"/>
                <w:w w:val="82"/>
                <w:sz w:val="16"/>
                <w:szCs w:val="16"/>
                <w:fitText w:val="975" w:id="674002435"/>
              </w:rPr>
              <w:t>物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7A3B94" w:rsidTr="00F340C9">
        <w:trPr>
          <w:trHeight w:val="36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2A6C46" w:rsidRDefault="00F340C9" w:rsidP="002974ED">
            <w:pPr>
              <w:snapToGrid w:val="0"/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1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357414" w:rsidRDefault="00F340C9" w:rsidP="002974ED">
            <w:pPr>
              <w:snapToGrid w:val="0"/>
              <w:spacing w:line="0" w:lineRule="atLeast"/>
              <w:ind w:leftChars="-45" w:left="-45" w:hangingChars="54" w:hanging="6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D0635">
              <w:rPr>
                <w:rFonts w:asciiTheme="minorHAnsi" w:hAnsiTheme="minorHAnsi"/>
                <w:b/>
                <w:w w:val="58"/>
                <w:fitText w:val="1063" w:id="673995776"/>
              </w:rPr>
              <w:t>The Bird of Happines</w:t>
            </w:r>
            <w:r w:rsidRPr="006D0635">
              <w:rPr>
                <w:rFonts w:asciiTheme="minorHAnsi" w:hAnsiTheme="minorHAnsi"/>
                <w:b/>
                <w:spacing w:val="60"/>
                <w:w w:val="58"/>
                <w:fitText w:val="1063" w:id="673995776"/>
              </w:rPr>
              <w:t>s</w:t>
            </w:r>
          </w:p>
          <w:p w:rsidR="00F340C9" w:rsidRPr="00E9697B" w:rsidRDefault="00F340C9" w:rsidP="002974ED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697B">
              <w:rPr>
                <w:rFonts w:hint="eastAsia"/>
                <w:sz w:val="16"/>
                <w:szCs w:val="16"/>
              </w:rPr>
              <w:t>幸福鳥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hAnsiTheme="minorHAnsi" w:hint="eastAsia"/>
              </w:rPr>
              <w:t>E1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狄克生片語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hAnsiTheme="minorHAnsi" w:hint="eastAsia"/>
              </w:rPr>
              <w:t>E1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7D5803" w:rsidRDefault="007D5803" w:rsidP="00F340C9">
            <w:pPr>
              <w:rPr>
                <w:rFonts w:asciiTheme="minorHAnsi" w:eastAsiaTheme="minorEastAsia" w:hAnsiTheme="minorHAnsi" w:cstheme="minorBidi"/>
                <w:kern w:val="2"/>
                <w:sz w:val="12"/>
                <w:szCs w:val="1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</w:t>
            </w:r>
            <w:r w:rsidRPr="007D5803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聽力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搶分模擬測驗</w:t>
            </w:r>
            <w:r w:rsidR="007C2DB7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A  </w:t>
            </w:r>
            <w:r w:rsidRPr="00B0033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Pr="00B0033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hAnsiTheme="minorHAnsi" w:hint="eastAsia"/>
              </w:rPr>
              <w:t>E1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</w:t>
            </w:r>
            <w:r w:rsidRPr="007D5803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聽力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搶分模擬測驗</w:t>
            </w:r>
            <w:r w:rsidR="007C2DB7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B  </w:t>
            </w:r>
            <w:r w:rsidR="00B0033C" w:rsidRPr="00B0033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="00B0033C" w:rsidRPr="00B0033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hAnsiTheme="minorHAnsi" w:hint="eastAsia"/>
              </w:rPr>
              <w:t>E1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</w:t>
            </w:r>
            <w:r w:rsidRPr="007D5803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聽力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搶分模擬測驗</w:t>
            </w:r>
            <w:r w:rsidR="007C2DB7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C  </w:t>
            </w:r>
            <w:r w:rsidR="00B0033C" w:rsidRPr="00B0033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="00B0033C" w:rsidRPr="00B0033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8716DA" w:rsidTr="00F340C9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hAnsiTheme="minorHAnsi" w:hint="eastAsia"/>
              </w:rPr>
              <w:t>E1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7D5803" w:rsidP="00B0033C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</w:t>
            </w:r>
            <w:r w:rsidRPr="007D5803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聽力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搶分模擬測驗</w:t>
            </w:r>
            <w:r w:rsidR="007C2DB7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D  </w:t>
            </w:r>
            <w:bookmarkStart w:id="0" w:name="_GoBack"/>
            <w:bookmarkEnd w:id="0"/>
            <w:r w:rsidR="00B0033C" w:rsidRPr="00B0033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="00B0033C" w:rsidRPr="00B0033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6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7D5803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F340C9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F340C9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  <w:tr w:rsidR="00F340C9" w:rsidRPr="008716DA" w:rsidTr="00F340C9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F340C9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F340C9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</w:tbl>
    <w:p w:rsidR="004A3CCA" w:rsidRPr="00C2403A" w:rsidRDefault="004A3CCA" w:rsidP="00092B80">
      <w:pPr>
        <w:jc w:val="center"/>
        <w:rPr>
          <w:sz w:val="14"/>
          <w:szCs w:val="14"/>
        </w:rPr>
      </w:pPr>
    </w:p>
    <w:p w:rsidR="00C2403A" w:rsidRDefault="00C2403A"/>
    <w:p w:rsidR="00C2403A" w:rsidRDefault="00C2403A"/>
    <w:p w:rsidR="00E60EFA" w:rsidRPr="00612F26" w:rsidRDefault="00E60EFA" w:rsidP="00612F26">
      <w:pPr>
        <w:widowControl/>
        <w:sectPr w:rsidR="00E60EFA" w:rsidRPr="00612F26" w:rsidSect="00B23202">
          <w:type w:val="continuous"/>
          <w:pgSz w:w="16838" w:h="11906" w:orient="landscape"/>
          <w:pgMar w:top="720" w:right="720" w:bottom="720" w:left="720" w:header="851" w:footer="992" w:gutter="0"/>
          <w:cols w:num="6" w:space="197"/>
          <w:docGrid w:type="lines" w:linePitch="360"/>
        </w:sectPr>
      </w:pPr>
    </w:p>
    <w:p w:rsidR="00F340C9" w:rsidRPr="00E60EFA" w:rsidRDefault="00F340C9" w:rsidP="00612F26"/>
    <w:p w:rsidR="00E60EFA" w:rsidRPr="00E60EFA" w:rsidRDefault="00E60EFA" w:rsidP="00612F26"/>
    <w:sectPr w:rsidR="00E60EFA" w:rsidRPr="00E60EFA" w:rsidSect="00612F26">
      <w:type w:val="continuous"/>
      <w:pgSz w:w="16838" w:h="11906" w:orient="landscape" w:code="9"/>
      <w:pgMar w:top="720" w:right="720" w:bottom="720" w:left="284" w:header="851" w:footer="992" w:gutter="0"/>
      <w:cols w:space="427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35" w:rsidRDefault="006D0635" w:rsidP="007923B4">
      <w:r>
        <w:separator/>
      </w:r>
    </w:p>
  </w:endnote>
  <w:endnote w:type="continuationSeparator" w:id="1">
    <w:p w:rsidR="006D0635" w:rsidRDefault="006D0635" w:rsidP="00792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35" w:rsidRDefault="006D0635" w:rsidP="007923B4">
      <w:r>
        <w:separator/>
      </w:r>
    </w:p>
  </w:footnote>
  <w:footnote w:type="continuationSeparator" w:id="1">
    <w:p w:rsidR="006D0635" w:rsidRDefault="006D0635" w:rsidP="00792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0A3"/>
    <w:rsid w:val="00056FB3"/>
    <w:rsid w:val="00063D22"/>
    <w:rsid w:val="0009257B"/>
    <w:rsid w:val="00092B80"/>
    <w:rsid w:val="000A1CD0"/>
    <w:rsid w:val="000C6B0B"/>
    <w:rsid w:val="000C6C51"/>
    <w:rsid w:val="00100375"/>
    <w:rsid w:val="00106FF9"/>
    <w:rsid w:val="001A0A77"/>
    <w:rsid w:val="001B7D2C"/>
    <w:rsid w:val="001F43A3"/>
    <w:rsid w:val="001F7B3A"/>
    <w:rsid w:val="00213EE4"/>
    <w:rsid w:val="002144B7"/>
    <w:rsid w:val="00225498"/>
    <w:rsid w:val="00273707"/>
    <w:rsid w:val="002A0CB5"/>
    <w:rsid w:val="002A6C46"/>
    <w:rsid w:val="002C1C3A"/>
    <w:rsid w:val="00307BFE"/>
    <w:rsid w:val="00366B3A"/>
    <w:rsid w:val="003B2E54"/>
    <w:rsid w:val="003E1532"/>
    <w:rsid w:val="00400DF8"/>
    <w:rsid w:val="00402300"/>
    <w:rsid w:val="0040289D"/>
    <w:rsid w:val="00421710"/>
    <w:rsid w:val="00450919"/>
    <w:rsid w:val="004701F1"/>
    <w:rsid w:val="004A3CCA"/>
    <w:rsid w:val="004B1684"/>
    <w:rsid w:val="004F30E7"/>
    <w:rsid w:val="004F5EF5"/>
    <w:rsid w:val="005263BE"/>
    <w:rsid w:val="00531CF5"/>
    <w:rsid w:val="00543411"/>
    <w:rsid w:val="005441B2"/>
    <w:rsid w:val="00551C48"/>
    <w:rsid w:val="005732F7"/>
    <w:rsid w:val="0057605C"/>
    <w:rsid w:val="005B332A"/>
    <w:rsid w:val="005D07AA"/>
    <w:rsid w:val="005E0E88"/>
    <w:rsid w:val="005E5208"/>
    <w:rsid w:val="005F77A1"/>
    <w:rsid w:val="00612F26"/>
    <w:rsid w:val="0069040D"/>
    <w:rsid w:val="00690936"/>
    <w:rsid w:val="00693A9B"/>
    <w:rsid w:val="006B5471"/>
    <w:rsid w:val="006C6DD3"/>
    <w:rsid w:val="006D0635"/>
    <w:rsid w:val="00706496"/>
    <w:rsid w:val="0076070D"/>
    <w:rsid w:val="007923B4"/>
    <w:rsid w:val="007A07E4"/>
    <w:rsid w:val="007A3B94"/>
    <w:rsid w:val="007C2DB7"/>
    <w:rsid w:val="007C38D5"/>
    <w:rsid w:val="007D5803"/>
    <w:rsid w:val="00800FAA"/>
    <w:rsid w:val="00846B94"/>
    <w:rsid w:val="008716DA"/>
    <w:rsid w:val="008902DE"/>
    <w:rsid w:val="008B1A94"/>
    <w:rsid w:val="008E4F90"/>
    <w:rsid w:val="00906A0C"/>
    <w:rsid w:val="00924255"/>
    <w:rsid w:val="00977858"/>
    <w:rsid w:val="009867B5"/>
    <w:rsid w:val="009D410B"/>
    <w:rsid w:val="009D4BCE"/>
    <w:rsid w:val="00A06F57"/>
    <w:rsid w:val="00A2331F"/>
    <w:rsid w:val="00A35D65"/>
    <w:rsid w:val="00A430A3"/>
    <w:rsid w:val="00A820B2"/>
    <w:rsid w:val="00A965B3"/>
    <w:rsid w:val="00A96E27"/>
    <w:rsid w:val="00AC5994"/>
    <w:rsid w:val="00AD700C"/>
    <w:rsid w:val="00AF5B86"/>
    <w:rsid w:val="00B0033C"/>
    <w:rsid w:val="00B14276"/>
    <w:rsid w:val="00B23202"/>
    <w:rsid w:val="00B40FA2"/>
    <w:rsid w:val="00BB2198"/>
    <w:rsid w:val="00BC5CA3"/>
    <w:rsid w:val="00BF0FDA"/>
    <w:rsid w:val="00C2403A"/>
    <w:rsid w:val="00C36FAB"/>
    <w:rsid w:val="00C6507E"/>
    <w:rsid w:val="00C81C85"/>
    <w:rsid w:val="00C91461"/>
    <w:rsid w:val="00CB11DB"/>
    <w:rsid w:val="00D20023"/>
    <w:rsid w:val="00D401CD"/>
    <w:rsid w:val="00D80BB6"/>
    <w:rsid w:val="00D877CD"/>
    <w:rsid w:val="00D879A1"/>
    <w:rsid w:val="00DA7B22"/>
    <w:rsid w:val="00E34D03"/>
    <w:rsid w:val="00E60EFA"/>
    <w:rsid w:val="00EB407F"/>
    <w:rsid w:val="00F034B5"/>
    <w:rsid w:val="00F0738A"/>
    <w:rsid w:val="00F238FE"/>
    <w:rsid w:val="00F340C9"/>
    <w:rsid w:val="00FA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0A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3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3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40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0A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3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3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4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F321-5539-48B0-B9E5-4A7E9119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Company>company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2T09:45:00Z</cp:lastPrinted>
  <dcterms:created xsi:type="dcterms:W3CDTF">2015-09-01T15:37:00Z</dcterms:created>
  <dcterms:modified xsi:type="dcterms:W3CDTF">2015-09-01T15:37:00Z</dcterms:modified>
</cp:coreProperties>
</file>